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EXA_2018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="0081019F"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 w:rsidR="0081019F">
              <w:rPr>
                <w:rFonts w:asciiTheme="minorEastAsia" w:eastAsiaTheme="minorEastAsia" w:hAnsiTheme="minorEastAsia" w:hint="eastAsia"/>
                <w:lang w:eastAsia="zh-CN"/>
              </w:rPr>
              <w:t>92</w:t>
            </w:r>
            <w:r w:rsidR="00872AA8"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  <w:r>
              <w:t>_0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  <w:r>
              <w:t>_01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四</w:t>
            </w:r>
            <w:r w:rsidR="000F0FF0">
              <w:rPr>
                <w:lang w:eastAsia="zh-CN"/>
              </w:rPr>
              <w:t>年级</w:t>
            </w:r>
            <w:r w:rsidR="00872AA8">
              <w:rPr>
                <w:rFonts w:ascii="宋体" w:eastAsia="宋体" w:hAnsi="宋体" w:cs="宋体" w:hint="eastAsia"/>
                <w:lang w:eastAsia="zh-CN"/>
              </w:rPr>
              <w:t>下</w:t>
            </w:r>
            <w:r w:rsidR="000F0FF0">
              <w:rPr>
                <w:lang w:eastAsia="zh-CN"/>
              </w:rPr>
              <w:t>学期语文选择背诵小测验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.</w:t>
            </w:r>
            <w:r w:rsidR="0081019F"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  <w:r w:rsidR="000F0FF0">
              <w:t>作业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="000F0FF0">
              <w:t>.</w:t>
            </w:r>
            <w:r w:rsidR="0081019F"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  <w:r w:rsidR="000F0FF0">
              <w:t>的语文小测验作业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V1.0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0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2018-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>
              <w:t>-</w:t>
            </w:r>
            <w:r w:rsidR="0081019F"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  <w:r w:rsidR="003E6F94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 w:rsidR="0081019F"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  <w:r>
              <w:t>:</w:t>
            </w:r>
            <w:r w:rsidR="0081019F">
              <w:rPr>
                <w:rFonts w:asciiTheme="minorEastAsia" w:eastAsiaTheme="minorEastAsia" w:hAnsiTheme="minorEastAsia" w:hint="eastAsia"/>
                <w:lang w:eastAsia="zh-CN"/>
              </w:rPr>
              <w:t>28</w:t>
            </w:r>
            <w:r>
              <w:t>:00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备注内容</w:t>
            </w:r>
          </w:p>
        </w:tc>
      </w:tr>
    </w:tbl>
    <w:p w:rsidR="009827F5" w:rsidRDefault="009827F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1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帧察</w:t>
            </w:r>
            <w:proofErr w:type="gramEnd"/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年幼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嘲讽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蚊香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侦察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Pr="00EB316E" w:rsidRDefault="001A29D5" w:rsidP="001A29D5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2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锐气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文帐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捕获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返回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蚊帐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Pr="00EB316E" w:rsidRDefault="001A29D5" w:rsidP="001A29D5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3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帽子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彻骨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反还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lastRenderedPageBreak/>
              <w:t>选项D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幼苗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返还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Pr="00EB316E" w:rsidRDefault="001A29D5" w:rsidP="001A29D5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4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企业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河滩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蠢事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A29D5" w:rsidRPr="00A9195D" w:rsidRDefault="000D7F8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军冒</w:t>
            </w:r>
            <w:proofErr w:type="gramEnd"/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0D7F85">
              <w:rPr>
                <w:rFonts w:asciiTheme="minorEastAsia" w:eastAsiaTheme="minorEastAsia" w:hAnsiTheme="minorEastAsia" w:cs="宋体" w:hint="eastAsia"/>
                <w:lang w:eastAsia="zh-CN"/>
              </w:rPr>
              <w:t>军帽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Pr="00EB316E" w:rsidRDefault="001A29D5" w:rsidP="001A29D5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1A29D5" w:rsidTr="001A29D5">
        <w:trPr>
          <w:jc w:val="center"/>
        </w:trPr>
        <w:tc>
          <w:tcPr>
            <w:tcW w:w="4513" w:type="dxa"/>
            <w:shd w:val="clear" w:color="auto" w:fill="EEEEEE"/>
          </w:tcPr>
          <w:p w:rsidR="001A29D5" w:rsidRDefault="001A29D5" w:rsidP="001A29D5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A29D5" w:rsidRPr="00A9195D" w:rsidRDefault="001A29D5" w:rsidP="001A29D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5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碍是</w:t>
            </w:r>
            <w:proofErr w:type="gramEnd"/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彻夜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捕食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蚊子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碍事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Pr="00EB316E" w:rsidRDefault="000D7F85" w:rsidP="0081019F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6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蝇头小利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锒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当入狱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锐不可当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彻头彻尾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锒铛入狱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Pr="00EB316E" w:rsidRDefault="000D7F85" w:rsidP="0081019F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</w:t>
            </w:r>
            <w:r>
              <w:rPr>
                <w:rFonts w:asciiTheme="minorEastAsia" w:eastAsiaTheme="minorEastAsia" w:hAnsiTheme="minorEastAsia"/>
                <w:lang w:eastAsia="zh-CN"/>
              </w:rPr>
              <w:t>7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蝇头小利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愚不可及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长于短叹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彻头彻尾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长吁短叹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Pr="00EB316E" w:rsidRDefault="000D7F85" w:rsidP="0081019F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</w:t>
            </w:r>
            <w:r>
              <w:rPr>
                <w:rFonts w:asciiTheme="minorEastAsia" w:eastAsiaTheme="minorEastAsia" w:hAnsiTheme="minorEastAsia"/>
                <w:lang w:eastAsia="zh-CN"/>
              </w:rPr>
              <w:t>8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蝇头小利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愚不可及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长吁短叹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僻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暑胜地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避暑胜地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Pr="00EB316E" w:rsidRDefault="000D7F85" w:rsidP="0081019F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9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蝇头小礼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愚不可及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长吁短叹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D7F85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避暑</w:t>
            </w:r>
            <w:r w:rsidR="000D7F85">
              <w:rPr>
                <w:rFonts w:asciiTheme="minorEastAsia" w:eastAsiaTheme="minorEastAsia" w:hAnsiTheme="minorEastAsia" w:hint="eastAsia"/>
                <w:lang w:eastAsia="zh-CN"/>
              </w:rPr>
              <w:t>胜地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蝇头小利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Pr="00EB316E" w:rsidRDefault="000D7F85" w:rsidP="0081019F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1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蝇头小</w:t>
            </w:r>
            <w:r w:rsidR="00701E7C">
              <w:rPr>
                <w:rFonts w:asciiTheme="minorEastAsia" w:eastAsiaTheme="minorEastAsia" w:hAnsiTheme="minorEastAsia" w:hint="eastAsia"/>
                <w:lang w:eastAsia="zh-CN"/>
              </w:rPr>
              <w:t>利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D7F85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竭竿而起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长吁短叹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D7F85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避</w:t>
            </w:r>
            <w:r w:rsidR="000D7F85">
              <w:rPr>
                <w:rFonts w:asciiTheme="minorEastAsia" w:eastAsiaTheme="minorEastAsia" w:hAnsiTheme="minorEastAsia" w:hint="eastAsia"/>
                <w:lang w:eastAsia="zh-CN"/>
              </w:rPr>
              <w:t>暑胜地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701E7C">
              <w:rPr>
                <w:rFonts w:asciiTheme="minorEastAsia" w:eastAsiaTheme="minorEastAsia" w:hAnsiTheme="minorEastAsia" w:cs="宋体" w:hint="eastAsia"/>
                <w:lang w:eastAsia="zh-CN"/>
              </w:rPr>
              <w:t>揭竿而起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Pr="00EB316E" w:rsidRDefault="000D7F85" w:rsidP="0081019F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0D7F85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0D7F85" w:rsidRDefault="000D7F85" w:rsidP="0081019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D7F85" w:rsidRPr="00A9195D" w:rsidRDefault="000D7F85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11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蝇头小利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揭竿而起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消铁如泥</w:t>
            </w:r>
            <w:proofErr w:type="gramEnd"/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避暑胜地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削铁如泥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Pr="00EB316E" w:rsidRDefault="00701E7C" w:rsidP="0081019F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3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01E7C" w:rsidRPr="00A9195D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01E7C" w:rsidRPr="00CC4618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2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01E7C" w:rsidRPr="00CC4618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01E7C" w:rsidRPr="00CC4618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01E7C" w:rsidRDefault="00701E7C" w:rsidP="0081019F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8C7A13" w:rsidRPr="00CC4618" w:rsidRDefault="008C7A13" w:rsidP="0081019F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现在出国（）的人越来越多。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01E7C" w:rsidRPr="00CC4618" w:rsidRDefault="008C7A13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旅馆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01E7C" w:rsidRPr="00CC4618" w:rsidRDefault="008C7A13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旅途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01E7C" w:rsidRPr="00CC4618" w:rsidRDefault="008C7A13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旅程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01E7C" w:rsidRPr="00CC4618" w:rsidRDefault="008C7A13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旅游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01E7C" w:rsidRPr="00CC4618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4513" w:type="dxa"/>
          </w:tcPr>
          <w:p w:rsidR="00701E7C" w:rsidRPr="002A79BC" w:rsidRDefault="008C7A13" w:rsidP="0081019F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8C7A13">
              <w:rPr>
                <w:rFonts w:asciiTheme="minorEastAsia" w:eastAsiaTheme="minorEastAsia" w:hAnsiTheme="minorEastAsia" w:cs="微软雅黑" w:hint="eastAsia"/>
                <w:lang w:eastAsia="zh-CN"/>
              </w:rPr>
              <w:t>现在出国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旅游</w:t>
            </w:r>
            <w:r w:rsidRPr="008C7A13">
              <w:rPr>
                <w:rFonts w:asciiTheme="minorEastAsia" w:eastAsiaTheme="minorEastAsia" w:hAnsiTheme="minorEastAsia" w:cs="微软雅黑" w:hint="eastAsia"/>
                <w:lang w:eastAsia="zh-CN"/>
              </w:rPr>
              <w:t>的人越来越多</w:t>
            </w:r>
            <w:r w:rsidR="00701E7C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01E7C" w:rsidRPr="00CC4618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01E7C" w:rsidRPr="00CC4618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01E7C" w:rsidRPr="00CC4618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</w:t>
            </w:r>
            <w:r w:rsidR="0081019F">
              <w:rPr>
                <w:rFonts w:asciiTheme="minorEastAsia" w:eastAsiaTheme="minorEastAsia" w:hAnsiTheme="minorEastAsia" w:cs="微软雅黑" w:hint="eastAsia"/>
                <w:lang w:eastAsia="zh-CN"/>
              </w:rPr>
              <w:t>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="0081019F">
              <w:rPr>
                <w:rFonts w:asciiTheme="minorEastAsia" w:eastAsiaTheme="minorEastAsia" w:hAnsiTheme="minorEastAsia" w:cs="宋体" w:hint="eastAsia"/>
                <w:lang w:eastAsia="zh-CN"/>
              </w:rPr>
              <w:t>课文生字3</w:t>
            </w:r>
          </w:p>
        </w:tc>
      </w:tr>
      <w:tr w:rsidR="00701E7C" w:rsidTr="0081019F">
        <w:trPr>
          <w:jc w:val="center"/>
        </w:trPr>
        <w:tc>
          <w:tcPr>
            <w:tcW w:w="4513" w:type="dxa"/>
            <w:shd w:val="clear" w:color="auto" w:fill="EEEEEE"/>
          </w:tcPr>
          <w:p w:rsidR="00701E7C" w:rsidRDefault="00701E7C" w:rsidP="0081019F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01E7C" w:rsidRPr="00CC4618" w:rsidRDefault="00701E7C" w:rsidP="0081019F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C7A13" w:rsidRPr="00CC4618" w:rsidRDefault="008C7A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3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C7A13" w:rsidRPr="00CC4618" w:rsidRDefault="008C7A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C7A13" w:rsidRPr="00CC4618" w:rsidRDefault="008C7A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C7A13" w:rsidRDefault="008C7A13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8C7A13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77351E">
              <w:rPr>
                <w:rFonts w:asciiTheme="minorEastAsia" w:eastAsiaTheme="minorEastAsia" w:hAnsiTheme="minorEastAsia" w:cs="微软雅黑" w:hint="eastAsia"/>
                <w:lang w:eastAsia="zh-CN"/>
              </w:rPr>
              <w:t>课堂上，同学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77351E">
              <w:rPr>
                <w:rFonts w:asciiTheme="minorEastAsia" w:eastAsiaTheme="minorEastAsia" w:hAnsiTheme="minorEastAsia" w:cs="微软雅黑" w:hint="eastAsia"/>
                <w:lang w:eastAsia="zh-CN"/>
              </w:rPr>
              <w:t>地举手发言</w:t>
            </w:r>
            <w:r w:rsidR="008C7A13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C7A13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争先恐后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C7A13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若无其事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C7A13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见事不就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C7A13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鱼贯而出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C7A13" w:rsidRPr="00CC4618" w:rsidRDefault="008C7A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C7A13" w:rsidRPr="002A79BC" w:rsidRDefault="0077351E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7351E">
              <w:rPr>
                <w:rFonts w:asciiTheme="minorEastAsia" w:eastAsiaTheme="minorEastAsia" w:hAnsiTheme="minorEastAsia" w:cs="微软雅黑" w:hint="eastAsia"/>
                <w:lang w:eastAsia="zh-CN"/>
              </w:rPr>
              <w:t>课堂上，同学们争先恐后地举手发言</w:t>
            </w:r>
            <w:r w:rsidR="008C7A13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C7A13" w:rsidRPr="00CC4618" w:rsidRDefault="008C7A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C7A13" w:rsidRPr="00CC4618" w:rsidRDefault="008C7A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C7A13" w:rsidRPr="00CC4618" w:rsidRDefault="008C7A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课文生字3</w:t>
            </w:r>
          </w:p>
        </w:tc>
      </w:tr>
      <w:tr w:rsidR="008C7A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C7A13" w:rsidRDefault="008C7A13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C7A13" w:rsidRPr="00CC4618" w:rsidRDefault="008C7A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4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7351E" w:rsidRDefault="0077351E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77351E">
              <w:rPr>
                <w:rFonts w:asciiTheme="minorEastAsia" w:eastAsiaTheme="minorEastAsia" w:hAnsiTheme="minorEastAsia" w:cs="微软雅黑" w:hint="eastAsia"/>
                <w:lang w:eastAsia="zh-CN"/>
              </w:rPr>
              <w:t>在敌人眼皮下</w:t>
            </w:r>
            <w:r w:rsidRPr="0077351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77351E">
              <w:rPr>
                <w:rFonts w:asciiTheme="minorEastAsia" w:eastAsiaTheme="minorEastAsia" w:hAnsiTheme="minorEastAsia" w:cs="微软雅黑" w:hint="eastAsia"/>
                <w:lang w:eastAsia="zh-CN"/>
              </w:rPr>
              <w:t>他装作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77351E">
              <w:rPr>
                <w:rFonts w:asciiTheme="minorEastAsia" w:eastAsiaTheme="minorEastAsia" w:hAnsiTheme="minorEastAsia" w:cs="微软雅黑" w:hint="eastAsia"/>
                <w:lang w:eastAsia="zh-CN"/>
              </w:rPr>
              <w:t>的样子混进了敌营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争先恐后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若无其事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见事不就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鱼贯而出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7351E" w:rsidRPr="002A79BC" w:rsidRDefault="0077351E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7351E">
              <w:rPr>
                <w:rFonts w:asciiTheme="minorEastAsia" w:eastAsiaTheme="minorEastAsia" w:hAnsiTheme="minorEastAsia" w:cs="微软雅黑" w:hint="eastAsia"/>
                <w:lang w:eastAsia="zh-CN"/>
              </w:rPr>
              <w:t>在敌人眼皮下</w:t>
            </w:r>
            <w:r w:rsidRPr="0077351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77351E">
              <w:rPr>
                <w:rFonts w:asciiTheme="minorEastAsia" w:eastAsiaTheme="minorEastAsia" w:hAnsiTheme="minorEastAsia" w:cs="微软雅黑" w:hint="eastAsia"/>
                <w:lang w:eastAsia="zh-CN"/>
              </w:rPr>
              <w:t>他装作若无其事的样子混进了敌营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课文生字3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5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7351E" w:rsidRDefault="0077351E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77351E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不知是谁喊了一句</w:t>
            </w:r>
            <w:r w:rsidRPr="003C4D1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舷门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一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开</w:t>
            </w:r>
            <w:r w:rsidRPr="003C4D1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就见船内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人（）</w:t>
            </w:r>
            <w:r w:rsidR="0077351E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争先恐后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若无其事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见事不就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鱼贯而出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7351E" w:rsidRPr="002A79BC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不知是谁喊了一句</w:t>
            </w:r>
            <w:r w:rsidRPr="003C4D1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舷门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一开</w:t>
            </w:r>
            <w:r w:rsidRPr="003C4D1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就见船内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人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鱼贯而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课文生字3</w:t>
            </w:r>
          </w:p>
        </w:tc>
      </w:tr>
      <w:tr w:rsidR="0077351E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77351E" w:rsidRDefault="0077351E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7351E" w:rsidRPr="00CC4618" w:rsidRDefault="0077351E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6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C4D13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知其不可而为之</w:t>
            </w:r>
            <w:r w:rsidRPr="003C4D1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也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愚不可及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气喘吁吁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响彻云霄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横七竖八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C4D13" w:rsidRPr="002A79BC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知其不可而为之</w:t>
            </w:r>
            <w:r w:rsidRPr="003C4D1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愚不可及也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课文生字3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7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C4D13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他一口气把箱子从一楼搬到了十三楼，累得（）。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愚不可及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气喘吁吁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响彻云霄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横七竖八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C4D13" w:rsidRPr="002A79BC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他一口气把箱子从一楼搬到了十三楼，累得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气喘吁吁。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课文生字3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8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C4D13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联欢会上</w:t>
            </w:r>
            <w:r w:rsidRPr="003C4D1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《团结就是力量》的歌声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。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愚不可及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气喘吁吁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响彻云霄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横七竖八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C4D13" w:rsidRPr="002A79BC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联欢会上</w:t>
            </w:r>
            <w:r w:rsidRPr="003C4D1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《团结就是力量》的歌声响彻云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课文生字3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9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3C4D13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伐木场里一片狼藉</w:t>
            </w:r>
            <w:r w:rsidRPr="003C4D1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被砍倒的树木都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="00FF22EA">
              <w:rPr>
                <w:rFonts w:asciiTheme="minorEastAsia" w:eastAsiaTheme="minorEastAsia" w:hAnsiTheme="minorEastAsia" w:cs="微软雅黑" w:hint="eastAsia"/>
                <w:lang w:eastAsia="zh-CN"/>
              </w:rPr>
              <w:t>地</w:t>
            </w:r>
            <w:r w:rsidRPr="003C4D13">
              <w:rPr>
                <w:rFonts w:asciiTheme="minorEastAsia" w:eastAsiaTheme="minorEastAsia" w:hAnsiTheme="minorEastAsia" w:cs="微软雅黑" w:hint="eastAsia"/>
                <w:lang w:eastAsia="zh-CN"/>
              </w:rPr>
              <w:t>倒在地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愚不可及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气喘吁吁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响彻云霄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横七竖八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3C4D13" w:rsidRPr="002A79BC" w:rsidRDefault="00FF22E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t>伐木场里一片狼藉</w:t>
            </w:r>
            <w:r w:rsidRPr="00FF22EA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t>被砍倒的树木都横七竖八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地</w:t>
            </w: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t>倒在地上</w:t>
            </w:r>
            <w:r w:rsidR="003C4D13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课文生字3</w:t>
            </w:r>
          </w:p>
        </w:tc>
      </w:tr>
      <w:tr w:rsidR="003C4D13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3C4D13" w:rsidRDefault="003C4D13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3C4D13" w:rsidRPr="00CC4618" w:rsidRDefault="003C4D13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F22EA" w:rsidRDefault="00FF22E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t>杨子荣化装成土匪，打进威虎山进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t>，犹如虎口拔牙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侦察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观察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考察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觉察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F22EA" w:rsidRPr="002A79BC" w:rsidRDefault="00FF22E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t>杨子荣化装成土匪，打进威虎山进行侦察，</w:t>
            </w: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lastRenderedPageBreak/>
              <w:t>犹如虎口拔牙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课文生字3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1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F22EA" w:rsidRDefault="00FF22E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t>任何人想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侵占</w:t>
            </w: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t>我国领土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t>都是徒劳无功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企业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企图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企盼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企划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F22EA" w:rsidRPr="002A79BC" w:rsidRDefault="00FF22E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t>任何人想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侵占</w:t>
            </w:r>
            <w:r w:rsidRPr="00FF22EA">
              <w:rPr>
                <w:rFonts w:asciiTheme="minorEastAsia" w:eastAsiaTheme="minorEastAsia" w:hAnsiTheme="minorEastAsia" w:cs="微软雅黑" w:hint="eastAsia"/>
                <w:lang w:eastAsia="zh-CN"/>
              </w:rPr>
              <w:t>我国领土的企图都是徒劳无功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FF22E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FF22EA" w:rsidRDefault="00FF22EA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F22EA" w:rsidRPr="00CC4618" w:rsidRDefault="00FF22E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2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F1C4A" w:rsidRDefault="00CF1C4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父母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总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地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为孩子们</w:t>
            </w:r>
            <w:proofErr w:type="gramStart"/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付出着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情况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情节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情愿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情分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F1C4A" w:rsidRPr="002A79BC" w:rsidRDefault="00CF1C4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父母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总是心甘情愿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地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为孩子们</w:t>
            </w:r>
            <w:proofErr w:type="gramStart"/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付出着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3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F1C4A" w:rsidRDefault="00CF1C4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我正在想办法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因我的失误给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公司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带来的损失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补足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补药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补充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补救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F1C4A" w:rsidRPr="002A79BC" w:rsidRDefault="00CF1C4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我正在想办法</w:t>
            </w:r>
            <w:proofErr w:type="gramStart"/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补救因</w:t>
            </w:r>
            <w:proofErr w:type="gramEnd"/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我的失误给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公司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带来的损失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1A29D5" w:rsidRDefault="001A29D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4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F1C4A" w:rsidRDefault="00CF1C4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今天的早晨好美啊！天气</w:t>
            </w:r>
            <w:r w:rsidR="00BE7F94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，天空蔚蓝，空中漂浮着朵朵白云，多美啊</w:t>
            </w:r>
            <w:r w:rsidR="00BE7F94">
              <w:rPr>
                <w:rFonts w:asciiTheme="minorEastAsia" w:eastAsiaTheme="minorEastAsia" w:hAnsiTheme="minorEastAsia" w:cs="微软雅黑" w:hint="eastAsia"/>
                <w:lang w:eastAsia="zh-CN"/>
              </w:rPr>
              <w:t>！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朗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白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晰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清楚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F1C4A" w:rsidRPr="002A79BC" w:rsidRDefault="00BE7F94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今天的早晨好美啊！天气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，天空蔚蓝，空中漂浮着朵朵白云，多美啊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！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CF1C4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F1C4A" w:rsidRDefault="00CF1C4A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F1C4A" w:rsidRPr="00CC4618" w:rsidRDefault="00CF1C4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5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E7F94" w:rsidRDefault="00BE7F94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公安人员目光敏锐</w:t>
            </w:r>
            <w:r w:rsidRPr="00BE7F94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很快就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到了要寻找的目标。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拘捕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捕捉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拿捕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捞捕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E7F94" w:rsidRPr="002A79BC" w:rsidRDefault="00BE7F94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公安人员目光敏锐</w:t>
            </w:r>
            <w:r w:rsidRPr="00BE7F94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很快就捕捉到了要寻找的目标。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6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E7F94" w:rsidRDefault="00BE7F94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BE7F94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搞经营必须思想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85DF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善于捕捉市场信息</w:t>
            </w:r>
            <w:r w:rsidR="00BE7F94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锋锐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尖锐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敏锐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E7F94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新锐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E7F94" w:rsidRPr="002A79BC" w:rsidRDefault="00485DF2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搞经营必须思想敏锐</w:t>
            </w:r>
            <w:r w:rsidRPr="00485DF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善于捕捉市场信息</w:t>
            </w:r>
            <w:r w:rsidR="00BE7F94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BE7F94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BE7F94" w:rsidRDefault="00BE7F94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E7F94" w:rsidRPr="00CC4618" w:rsidRDefault="00BE7F94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7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85DF2" w:rsidRDefault="00485DF2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突然</w:t>
            </w:r>
            <w:r w:rsidRPr="00485DF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一声爆竹</w:t>
            </w:r>
            <w:r w:rsidRPr="00485DF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新春佳节又一个黎明的序幕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揭穿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揭发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揭秘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揭开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85DF2" w:rsidRPr="002A79BC" w:rsidRDefault="00485DF2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突然</w:t>
            </w:r>
            <w:r w:rsidRPr="00485DF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一声爆竹</w:t>
            </w:r>
            <w:r w:rsidRPr="00485DF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揭开新春佳节又一个黎明的序幕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8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85DF2" w:rsidRDefault="00485DF2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改善民生是政府的天职</w:t>
            </w:r>
            <w:r w:rsidRPr="00485DF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="00AA497C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85DF2">
              <w:rPr>
                <w:rFonts w:asciiTheme="minorEastAsia" w:eastAsiaTheme="minorEastAsia" w:hAnsiTheme="minorEastAsia" w:cs="微软雅黑" w:hint="eastAsia"/>
                <w:lang w:eastAsia="zh-CN"/>
              </w:rPr>
              <w:t>社会公平正义是政府的良心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推进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长进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跃进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迸进</w:t>
            </w:r>
            <w:proofErr w:type="gramEnd"/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4513" w:type="dxa"/>
          </w:tcPr>
          <w:p w:rsidR="00485DF2" w:rsidRPr="002A79BC" w:rsidRDefault="00AA497C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AA497C">
              <w:rPr>
                <w:rFonts w:asciiTheme="minorEastAsia" w:eastAsiaTheme="minorEastAsia" w:hAnsiTheme="minorEastAsia" w:cs="微软雅黑" w:hint="eastAsia"/>
                <w:lang w:eastAsia="zh-CN"/>
              </w:rPr>
              <w:t>改善民生是政府的天职</w:t>
            </w:r>
            <w:r w:rsidRPr="00AA497C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A497C">
              <w:rPr>
                <w:rFonts w:asciiTheme="minorEastAsia" w:eastAsiaTheme="minorEastAsia" w:hAnsiTheme="minorEastAsia" w:cs="微软雅黑" w:hint="eastAsia"/>
                <w:lang w:eastAsia="zh-CN"/>
              </w:rPr>
              <w:t>推进社会公平正义是政府的良心</w:t>
            </w:r>
            <w:r w:rsidR="00485DF2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485DF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485DF2" w:rsidRDefault="00485DF2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85DF2" w:rsidRPr="00CC4618" w:rsidRDefault="00485DF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9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A497C" w:rsidRDefault="00AA497C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AA497C">
              <w:rPr>
                <w:rFonts w:asciiTheme="minorEastAsia" w:eastAsiaTheme="minorEastAsia" w:hAnsiTheme="minorEastAsia" w:cs="微软雅黑" w:hint="eastAsia"/>
                <w:lang w:eastAsia="zh-CN"/>
              </w:rPr>
              <w:t>别像只没头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AA497C">
              <w:rPr>
                <w:rFonts w:asciiTheme="minorEastAsia" w:eastAsiaTheme="minorEastAsia" w:hAnsiTheme="minorEastAsia" w:cs="微软雅黑" w:hint="eastAsia"/>
                <w:lang w:eastAsia="zh-CN"/>
              </w:rPr>
              <w:t>东一头西一头的，力气要用对地方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幼龟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苍蝇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蝙蝠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飞蛾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A497C" w:rsidRPr="002A79BC" w:rsidRDefault="00AA497C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AA497C">
              <w:rPr>
                <w:rFonts w:asciiTheme="minorEastAsia" w:eastAsiaTheme="minorEastAsia" w:hAnsiTheme="minorEastAsia" w:cs="微软雅黑" w:hint="eastAsia"/>
                <w:lang w:eastAsia="zh-CN"/>
              </w:rPr>
              <w:t>别像只没头苍蝇东一头西一头的，力气要用对地方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bookmarkStart w:id="0" w:name="_Hlk519847548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0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A497C" w:rsidRDefault="00AA497C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扑火，自取灭亡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幼龟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苍蝇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蝙蝠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飞蛾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A497C" w:rsidRPr="002A79BC" w:rsidRDefault="00AA497C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飞蛾扑火，自取灭亡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0"/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1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A497C" w:rsidRDefault="00AA497C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AA497C">
              <w:rPr>
                <w:rFonts w:asciiTheme="minorEastAsia" w:eastAsiaTheme="minorEastAsia" w:hAnsiTheme="minorEastAsia" w:cs="微软雅黑" w:hint="eastAsia"/>
                <w:lang w:eastAsia="zh-CN"/>
              </w:rPr>
              <w:t>在南太平洋加拉巴哥岛上</w:t>
            </w:r>
            <w:r w:rsidRPr="00AA497C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A497C">
              <w:rPr>
                <w:rFonts w:asciiTheme="minorEastAsia" w:eastAsiaTheme="minorEastAsia" w:hAnsiTheme="minorEastAsia" w:cs="微软雅黑" w:hint="eastAsia"/>
                <w:lang w:eastAsia="zh-CN"/>
              </w:rPr>
              <w:t>有许多太平洋绿龟</w:t>
            </w:r>
            <w:r w:rsidRPr="00AA497C">
              <w:rPr>
                <w:rFonts w:asciiTheme="minorEastAsia" w:eastAsiaTheme="minorEastAsia" w:hAnsiTheme="minorEastAsia" w:cs="微软雅黑" w:hint="eastAsia"/>
                <w:lang w:eastAsia="zh-CN"/>
              </w:rPr>
              <w:lastRenderedPageBreak/>
              <w:t>在筑巢孵化</w:t>
            </w:r>
            <w:r w:rsidR="00C765C5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幼龟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苍蝇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蝙蝠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飞蛾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A497C" w:rsidRPr="002A79BC" w:rsidRDefault="00C765C5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C765C5">
              <w:rPr>
                <w:rFonts w:asciiTheme="minorEastAsia" w:eastAsiaTheme="minorEastAsia" w:hAnsiTheme="minorEastAsia" w:cs="微软雅黑" w:hint="eastAsia"/>
                <w:lang w:eastAsia="zh-CN"/>
              </w:rPr>
              <w:t>在南太平洋加拉巴哥岛上</w:t>
            </w:r>
            <w:r w:rsidRPr="00C765C5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765C5">
              <w:rPr>
                <w:rFonts w:asciiTheme="minorEastAsia" w:eastAsiaTheme="minorEastAsia" w:hAnsiTheme="minorEastAsia" w:cs="微软雅黑" w:hint="eastAsia"/>
                <w:lang w:eastAsia="zh-CN"/>
              </w:rPr>
              <w:t>有许多太平洋绿龟在筑巢孵化小龟</w:t>
            </w:r>
            <w:r w:rsidR="00AA497C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AA497C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AA497C" w:rsidRDefault="00AA497C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A497C" w:rsidRPr="00CC4618" w:rsidRDefault="00AA497C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2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765C5" w:rsidRDefault="00C765C5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765C5">
              <w:rPr>
                <w:rFonts w:asciiTheme="minorEastAsia" w:eastAsiaTheme="minorEastAsia" w:hAnsiTheme="minorEastAsia" w:cs="微软雅黑" w:hint="eastAsia"/>
                <w:lang w:eastAsia="zh-CN"/>
              </w:rPr>
              <w:t>是翼手目动物</w:t>
            </w:r>
            <w:r w:rsidRPr="00C765C5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765C5">
              <w:rPr>
                <w:rFonts w:asciiTheme="minorEastAsia" w:eastAsiaTheme="minorEastAsia" w:hAnsiTheme="minorEastAsia" w:cs="微软雅黑" w:hint="eastAsia"/>
                <w:lang w:eastAsia="zh-CN"/>
              </w:rPr>
              <w:t>是唯一一类演化出真正有飞翔能力的哺乳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动物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幼龟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苍蝇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蝙蝠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飞蛾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765C5" w:rsidRPr="002A79BC" w:rsidRDefault="00C765C5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C765C5">
              <w:rPr>
                <w:rFonts w:asciiTheme="minorEastAsia" w:eastAsiaTheme="minorEastAsia" w:hAnsiTheme="minorEastAsia" w:cs="微软雅黑" w:hint="eastAsia"/>
                <w:lang w:eastAsia="zh-CN"/>
              </w:rPr>
              <w:t>蝙蝠是翼手目动物</w:t>
            </w:r>
            <w:r w:rsidRPr="00C765C5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765C5">
              <w:rPr>
                <w:rFonts w:asciiTheme="minorEastAsia" w:eastAsiaTheme="minorEastAsia" w:hAnsiTheme="minorEastAsia" w:cs="微软雅黑" w:hint="eastAsia"/>
                <w:lang w:eastAsia="zh-CN"/>
              </w:rPr>
              <w:t>是唯一一类演化出真正有飞翔能力的哺乳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动物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3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765C5" w:rsidRDefault="00C765C5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765C5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金钱往往成为真正情义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="00C765C5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765C5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信号灯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765C5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绿灯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765C5" w:rsidRPr="00CC4618" w:rsidRDefault="00B9274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荧光屏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765C5" w:rsidRPr="00CC4618" w:rsidRDefault="00B9274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障碍物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765C5" w:rsidRPr="002A79BC" w:rsidRDefault="00DF4212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金钱往往成为真正情义的障碍物</w:t>
            </w:r>
            <w:r w:rsidR="00C765C5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C765C5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C765C5" w:rsidRDefault="00C765C5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765C5" w:rsidRPr="00CC4618" w:rsidRDefault="00C765C5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4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F4212" w:rsidRDefault="00DF4212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电视机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坏了</w:t>
            </w:r>
            <w:r w:rsidRPr="00DF421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一点儿图像都没有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信号灯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红绿灯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荧光屏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障碍物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F4212" w:rsidRPr="002A79BC" w:rsidRDefault="00DF4212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电视机的荧光屏坏了</w:t>
            </w:r>
            <w:r w:rsidRPr="00DF421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一点儿图像都没有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5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F4212" w:rsidRDefault="00DF4212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时间不早了</w:t>
            </w:r>
            <w:r w:rsidRPr="00DF421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我们还没到达目的地就</w:t>
            </w: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原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了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返航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返潮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返场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返回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F4212" w:rsidRPr="002A79BC" w:rsidRDefault="00DF4212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时间不早了</w:t>
            </w:r>
            <w:r w:rsidRPr="00DF4212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我们还没到达目的地就原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返回</w:t>
            </w:r>
            <w:r w:rsidRPr="00DF4212">
              <w:rPr>
                <w:rFonts w:asciiTheme="minorEastAsia" w:eastAsiaTheme="minorEastAsia" w:hAnsiTheme="minorEastAsia" w:cs="微软雅黑" w:hint="eastAsia"/>
                <w:lang w:eastAsia="zh-CN"/>
              </w:rPr>
              <w:t>了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上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6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F4212" w:rsidRDefault="00DF4212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DF4212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8E36BA">
              <w:rPr>
                <w:rFonts w:asciiTheme="minorEastAsia" w:eastAsiaTheme="minorEastAsia" w:hAnsiTheme="minorEastAsia" w:cs="微软雅黑" w:hint="eastAsia"/>
                <w:lang w:eastAsia="zh-CN"/>
              </w:rPr>
              <w:t>理想是力量的泉源、智慧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8E36BA">
              <w:rPr>
                <w:rFonts w:asciiTheme="minorEastAsia" w:eastAsiaTheme="minorEastAsia" w:hAnsiTheme="minorEastAsia" w:cs="微软雅黑" w:hint="eastAsia"/>
                <w:lang w:eastAsia="zh-CN"/>
              </w:rPr>
              <w:t>、冲锋的战旗、斩</w:t>
            </w:r>
            <w:proofErr w:type="gramStart"/>
            <w:r w:rsidRPr="008E36BA">
              <w:rPr>
                <w:rFonts w:asciiTheme="minorEastAsia" w:eastAsiaTheme="minorEastAsia" w:hAnsiTheme="minorEastAsia" w:cs="微软雅黑" w:hint="eastAsia"/>
                <w:lang w:eastAsia="zh-CN"/>
              </w:rPr>
              <w:t>棘</w:t>
            </w:r>
            <w:proofErr w:type="gramEnd"/>
            <w:r w:rsidRPr="008E36BA">
              <w:rPr>
                <w:rFonts w:asciiTheme="minorEastAsia" w:eastAsiaTheme="minorEastAsia" w:hAnsiTheme="minorEastAsia" w:cs="微软雅黑" w:hint="eastAsia"/>
                <w:lang w:eastAsia="zh-CN"/>
              </w:rPr>
              <w:t>的利剑</w:t>
            </w:r>
            <w:r w:rsidR="00DF4212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F4212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摇篮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F4212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摇动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F4212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摇晃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F4212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摇摆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F4212" w:rsidRPr="002A79BC" w:rsidRDefault="008E36BA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8E36BA">
              <w:rPr>
                <w:rFonts w:asciiTheme="minorEastAsia" w:eastAsiaTheme="minorEastAsia" w:hAnsiTheme="minorEastAsia" w:cs="微软雅黑" w:hint="eastAsia"/>
                <w:lang w:eastAsia="zh-CN"/>
              </w:rPr>
              <w:t>理想是力量的泉源、智慧的摇篮、冲锋的战旗、斩</w:t>
            </w:r>
            <w:proofErr w:type="gramStart"/>
            <w:r w:rsidRPr="008E36BA">
              <w:rPr>
                <w:rFonts w:asciiTheme="minorEastAsia" w:eastAsiaTheme="minorEastAsia" w:hAnsiTheme="minorEastAsia" w:cs="微软雅黑" w:hint="eastAsia"/>
                <w:lang w:eastAsia="zh-CN"/>
              </w:rPr>
              <w:t>棘</w:t>
            </w:r>
            <w:proofErr w:type="gramEnd"/>
            <w:r w:rsidRPr="008E36BA">
              <w:rPr>
                <w:rFonts w:asciiTheme="minorEastAsia" w:eastAsiaTheme="minorEastAsia" w:hAnsiTheme="minorEastAsia" w:cs="微软雅黑" w:hint="eastAsia"/>
                <w:lang w:eastAsia="zh-CN"/>
              </w:rPr>
              <w:t>的利剑</w:t>
            </w:r>
            <w:r w:rsidR="00DF4212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1</w:t>
            </w:r>
          </w:p>
        </w:tc>
      </w:tr>
      <w:tr w:rsidR="00DF4212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DF4212" w:rsidRDefault="00DF4212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F4212" w:rsidRPr="00CC4618" w:rsidRDefault="00DF4212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7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E36BA" w:rsidRDefault="008E36B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庄稼生长得好，需要（）的土壤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肥胖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肥沃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肥大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肥厚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E36BA" w:rsidRPr="002A79BC" w:rsidRDefault="008E36BA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8E36BA">
              <w:rPr>
                <w:rFonts w:asciiTheme="minorEastAsia" w:eastAsiaTheme="minorEastAsia" w:hAnsiTheme="minorEastAsia" w:cs="微软雅黑" w:hint="eastAsia"/>
                <w:lang w:eastAsia="zh-CN"/>
              </w:rPr>
              <w:t>庄稼生长得好，需要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肥沃的</w:t>
            </w:r>
            <w:r w:rsidRPr="008E36BA">
              <w:rPr>
                <w:rFonts w:asciiTheme="minorEastAsia" w:eastAsiaTheme="minorEastAsia" w:hAnsiTheme="minorEastAsia" w:cs="微软雅黑" w:hint="eastAsia"/>
                <w:lang w:eastAsia="zh-CN"/>
              </w:rPr>
              <w:t>土壤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1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81019F" w:rsidRDefault="0081019F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8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E36BA" w:rsidRDefault="008E36B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8E36BA">
              <w:rPr>
                <w:rFonts w:asciiTheme="minorEastAsia" w:eastAsiaTheme="minorEastAsia" w:hAnsiTheme="minorEastAsia" w:cs="微软雅黑" w:hint="eastAsia"/>
                <w:lang w:eastAsia="zh-CN"/>
              </w:rPr>
              <w:t>凑合着睡一会儿，别来回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翻腾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沸腾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折腾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奔腾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E36BA" w:rsidRPr="002A79BC" w:rsidRDefault="008E36BA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8E36BA">
              <w:rPr>
                <w:rFonts w:asciiTheme="minorEastAsia" w:eastAsiaTheme="minorEastAsia" w:hAnsiTheme="minorEastAsia" w:cs="微软雅黑" w:hint="eastAsia"/>
                <w:lang w:eastAsia="zh-CN"/>
              </w:rPr>
              <w:t>凑合着睡一会儿，别来回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折腾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9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E36BA" w:rsidRDefault="008E36BA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8E36BA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我们应该时常怀有（）意识，不要总是想着享乐安逸</w:t>
            </w:r>
            <w:r w:rsidR="008E36BA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E36BA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祸患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8E36BA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病患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E36BA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隐患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lastRenderedPageBreak/>
              <w:t>选项D</w:t>
            </w:r>
          </w:p>
        </w:tc>
        <w:tc>
          <w:tcPr>
            <w:tcW w:w="4513" w:type="dxa"/>
          </w:tcPr>
          <w:p w:rsidR="008E36BA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忧患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E36BA" w:rsidRPr="002A79BC" w:rsidRDefault="009E7587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9E7587">
              <w:rPr>
                <w:rFonts w:asciiTheme="minorEastAsia" w:eastAsiaTheme="minorEastAsia" w:hAnsiTheme="minorEastAsia" w:cs="微软雅黑" w:hint="eastAsia"/>
                <w:lang w:eastAsia="zh-CN"/>
              </w:rPr>
              <w:t>我们应该时常怀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忧患</w:t>
            </w:r>
            <w:r w:rsidRPr="009E7587">
              <w:rPr>
                <w:rFonts w:asciiTheme="minorEastAsia" w:eastAsiaTheme="minorEastAsia" w:hAnsiTheme="minorEastAsia" w:cs="微软雅黑" w:hint="eastAsia"/>
                <w:lang w:eastAsia="zh-CN"/>
              </w:rPr>
              <w:t>意识，不要总是想着享乐安逸</w:t>
            </w:r>
            <w:r w:rsidR="008E36BA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8E36BA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8E36BA" w:rsidRDefault="008E36BA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E36BA" w:rsidRPr="00CC4618" w:rsidRDefault="008E36BA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0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E7587" w:rsidRDefault="009E7587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9E7587">
              <w:rPr>
                <w:rFonts w:asciiTheme="minorEastAsia" w:eastAsiaTheme="minorEastAsia" w:hAnsiTheme="minorEastAsia" w:cs="微软雅黑" w:hint="eastAsia"/>
                <w:lang w:eastAsia="zh-CN"/>
              </w:rPr>
              <w:t>浪式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9E7587">
              <w:rPr>
                <w:rFonts w:asciiTheme="minorEastAsia" w:eastAsiaTheme="minorEastAsia" w:hAnsiTheme="minorEastAsia" w:cs="微软雅黑" w:hint="eastAsia"/>
                <w:lang w:eastAsia="zh-CN"/>
              </w:rPr>
              <w:t>将以前</w:t>
            </w:r>
            <w:proofErr w:type="gramStart"/>
            <w:r w:rsidRPr="009E7587">
              <w:rPr>
                <w:rFonts w:asciiTheme="minorEastAsia" w:eastAsiaTheme="minorEastAsia" w:hAnsiTheme="minorEastAsia" w:cs="微软雅黑" w:hint="eastAsia"/>
                <w:lang w:eastAsia="zh-CN"/>
              </w:rPr>
              <w:t>的矮圆丘</w:t>
            </w:r>
            <w:proofErr w:type="gramEnd"/>
            <w:r w:rsidRPr="009E7587">
              <w:rPr>
                <w:rFonts w:asciiTheme="minorEastAsia" w:eastAsiaTheme="minorEastAsia" w:hAnsiTheme="minorEastAsia" w:cs="微软雅黑" w:hint="eastAsia"/>
                <w:lang w:eastAsia="zh-CN"/>
              </w:rPr>
              <w:t>夷成平地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侵蚀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侵害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侵略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侵犯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E7587" w:rsidRPr="002A79BC" w:rsidRDefault="009E7587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9E7587">
              <w:rPr>
                <w:rFonts w:asciiTheme="minorEastAsia" w:eastAsiaTheme="minorEastAsia" w:hAnsiTheme="minorEastAsia" w:cs="微软雅黑" w:hint="eastAsia"/>
                <w:lang w:eastAsia="zh-CN"/>
              </w:rPr>
              <w:t>浪式的侵蚀将以前</w:t>
            </w:r>
            <w:proofErr w:type="gramStart"/>
            <w:r w:rsidRPr="009E7587">
              <w:rPr>
                <w:rFonts w:asciiTheme="minorEastAsia" w:eastAsiaTheme="minorEastAsia" w:hAnsiTheme="minorEastAsia" w:cs="微软雅黑" w:hint="eastAsia"/>
                <w:lang w:eastAsia="zh-CN"/>
              </w:rPr>
              <w:t>的矮圆丘</w:t>
            </w:r>
            <w:proofErr w:type="gramEnd"/>
            <w:r w:rsidRPr="009E7587">
              <w:rPr>
                <w:rFonts w:asciiTheme="minorEastAsia" w:eastAsiaTheme="minorEastAsia" w:hAnsiTheme="minorEastAsia" w:cs="微软雅黑" w:hint="eastAsia"/>
                <w:lang w:eastAsia="zh-CN"/>
              </w:rPr>
              <w:t>夷成平地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1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E7587" w:rsidRDefault="009E7587" w:rsidP="004D50BD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E7587" w:rsidRPr="00CC4618" w:rsidRDefault="00BC6C16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BC6C16">
              <w:rPr>
                <w:rFonts w:asciiTheme="minorEastAsia" w:eastAsiaTheme="minorEastAsia" w:hAnsiTheme="minorEastAsia" w:cs="微软雅黑" w:hint="eastAsia"/>
                <w:lang w:eastAsia="zh-CN"/>
              </w:rPr>
              <w:t>大雨疯狂地从天而降，黑沉沉的天就像要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BC6C16">
              <w:rPr>
                <w:rFonts w:asciiTheme="minorEastAsia" w:eastAsiaTheme="minorEastAsia" w:hAnsiTheme="minorEastAsia" w:cs="微软雅黑" w:hint="eastAsia"/>
                <w:lang w:eastAsia="zh-CN"/>
              </w:rPr>
              <w:t>下来</w:t>
            </w:r>
            <w:r w:rsidR="009E7587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E7587" w:rsidRPr="00CC4618" w:rsidRDefault="00BC6C16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崩盘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E7587" w:rsidRPr="00CC4618" w:rsidRDefault="004D50BD" w:rsidP="004D50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崩塌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E7587" w:rsidRPr="00CC4618" w:rsidRDefault="00BC6C16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崩溃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E7587" w:rsidRPr="00CC4618" w:rsidRDefault="00BC6C16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崩裂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E7587" w:rsidRPr="002A79BC" w:rsidRDefault="00BC6C16" w:rsidP="004D50BD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BC6C16">
              <w:rPr>
                <w:rFonts w:asciiTheme="minorEastAsia" w:eastAsiaTheme="minorEastAsia" w:hAnsiTheme="minorEastAsia" w:cs="微软雅黑" w:hint="eastAsia"/>
                <w:lang w:eastAsia="zh-CN"/>
              </w:rPr>
              <w:t>大雨疯狂地从天而降，黑沉沉的天就像要崩塌下来</w:t>
            </w:r>
            <w:r w:rsidR="009E7587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9E7587" w:rsidTr="004D50BD">
        <w:trPr>
          <w:jc w:val="center"/>
        </w:trPr>
        <w:tc>
          <w:tcPr>
            <w:tcW w:w="4513" w:type="dxa"/>
            <w:shd w:val="clear" w:color="auto" w:fill="EEEEEE"/>
          </w:tcPr>
          <w:p w:rsidR="009E7587" w:rsidRDefault="009E7587" w:rsidP="004D50BD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E7587" w:rsidRPr="00CC4618" w:rsidRDefault="009E7587" w:rsidP="004D50B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2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4513" w:type="dxa"/>
          </w:tcPr>
          <w:p w:rsidR="00BC6C16" w:rsidRDefault="00BC6C16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BC6C16">
              <w:rPr>
                <w:rFonts w:asciiTheme="minorEastAsia" w:eastAsiaTheme="minorEastAsia" w:hAnsiTheme="minorEastAsia" w:cs="微软雅黑" w:hint="eastAsia"/>
                <w:lang w:eastAsia="zh-CN"/>
              </w:rPr>
              <w:t>痛苦能够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BC6C16">
              <w:rPr>
                <w:rFonts w:asciiTheme="minorEastAsia" w:eastAsiaTheme="minorEastAsia" w:hAnsiTheme="minorEastAsia" w:cs="微软雅黑" w:hint="eastAsia"/>
                <w:lang w:eastAsia="zh-CN"/>
              </w:rPr>
              <w:t>人，受苦的人也能把痛苦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幻灭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消灭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毁灭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破灭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C6C16" w:rsidRPr="002A79BC" w:rsidRDefault="00BC6C16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BC6C16">
              <w:rPr>
                <w:rFonts w:asciiTheme="minorEastAsia" w:eastAsiaTheme="minorEastAsia" w:hAnsiTheme="minorEastAsia" w:cs="微软雅黑" w:hint="eastAsia"/>
                <w:lang w:eastAsia="zh-CN"/>
              </w:rPr>
              <w:t>痛苦能够毁灭人，受苦的人也能把痛苦毁灭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3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BC6C16" w:rsidRDefault="00BC6C16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叔叔自己（）一家便利店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经常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经历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经过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经营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BC6C16" w:rsidRPr="002A79BC" w:rsidRDefault="00BC6C16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BC6C16">
              <w:rPr>
                <w:rFonts w:asciiTheme="minorEastAsia" w:eastAsiaTheme="minorEastAsia" w:hAnsiTheme="minorEastAsia" w:cs="微软雅黑" w:hint="eastAsia"/>
                <w:lang w:eastAsia="zh-CN"/>
              </w:rPr>
              <w:t>叔叔自己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经营</w:t>
            </w:r>
            <w:r w:rsidRPr="00BC6C16">
              <w:rPr>
                <w:rFonts w:asciiTheme="minorEastAsia" w:eastAsiaTheme="minorEastAsia" w:hAnsiTheme="minorEastAsia" w:cs="微软雅黑" w:hint="eastAsia"/>
                <w:lang w:eastAsia="zh-CN"/>
              </w:rPr>
              <w:t>一家便利店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BC6C1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BC6C16" w:rsidRDefault="00BC6C16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BC6C16" w:rsidRPr="00CC4618" w:rsidRDefault="00BC6C1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66407" w:rsidRPr="00CC4618" w:rsidRDefault="00E66407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4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66407" w:rsidRPr="00CC4618" w:rsidRDefault="00E66407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66407" w:rsidRPr="00CC4618" w:rsidRDefault="00E66407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66407" w:rsidRDefault="00E66407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E66407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大雨下的</w:t>
            </w:r>
            <w:proofErr w:type="gramStart"/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越来越猛列了</w:t>
            </w:r>
            <w:proofErr w:type="gramEnd"/>
            <w:r w:rsidRPr="00D5718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他想了想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D5718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还是等着雨小点再说吧</w:t>
            </w:r>
            <w:r w:rsidR="00E66407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66407" w:rsidRPr="00CC4618" w:rsidRDefault="00E66407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欲出又止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66407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多灾多难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66407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随心所欲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66407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折不扣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66407" w:rsidRPr="00CC4618" w:rsidRDefault="00E66407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66407" w:rsidRPr="002A79BC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大雨下的</w:t>
            </w:r>
            <w:proofErr w:type="gramStart"/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越来越猛列了</w:t>
            </w:r>
            <w:proofErr w:type="gramEnd"/>
            <w:r w:rsidRPr="00D5718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他想了想欲出又止</w:t>
            </w:r>
            <w:r w:rsidRPr="00D5718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还是等着雨小点再说吧</w:t>
            </w:r>
            <w:r w:rsidR="00E66407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66407" w:rsidRPr="00CC4618" w:rsidRDefault="00E66407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66407" w:rsidRPr="00CC4618" w:rsidRDefault="00E66407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66407" w:rsidRPr="00CC4618" w:rsidRDefault="00E66407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E66407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E66407" w:rsidRDefault="00E66407" w:rsidP="00217049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E66407" w:rsidRPr="00CC4618" w:rsidRDefault="00E66407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5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5718B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我们这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、饱经风霜的国家</w:t>
            </w:r>
            <w:r w:rsidRPr="00D5718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终于走上了复兴的道路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欲出又止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多灾多难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随心所欲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折不扣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5718B" w:rsidRPr="002A79BC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我们这个多灾多难、饱经风霜的国家</w:t>
            </w:r>
            <w:r w:rsidRPr="00D5718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终于走上了复兴的道路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6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5718B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公共场合不能（），言行举止都要符合规范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欲出又止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多灾多难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随心所欲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折不扣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5718B" w:rsidRPr="002A79BC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公共场合不能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随心所欲</w:t>
            </w: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，言行举止都要符合规范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bookmarkStart w:id="1" w:name="_Hlk519860549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7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5718B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妈妈说我做什么都慢，是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的“小乌龟”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欲出又止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多灾多难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lastRenderedPageBreak/>
              <w:t>选项C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随心所欲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折不扣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5718B" w:rsidRPr="002A79BC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妈妈说我做什么都慢，是个不折不扣的“小乌龟”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1"/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8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5718B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他想轻轻松松赚大钱，又不想去劳动，真是（）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轻而易举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机毁人亡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折不扣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异想天开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5718B" w:rsidRPr="002A79BC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D5718B">
              <w:rPr>
                <w:rFonts w:asciiTheme="minorEastAsia" w:eastAsiaTheme="minorEastAsia" w:hAnsiTheme="minorEastAsia" w:cs="微软雅黑" w:hint="eastAsia"/>
                <w:lang w:eastAsia="zh-CN"/>
              </w:rPr>
              <w:t>他想轻轻松松赚大钱，又不想去劳动，真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异想天开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9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5718B" w:rsidRDefault="00D5718B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D5718B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得到的东西人们往往不会珍惜</w:t>
            </w:r>
            <w:r w:rsidR="00D5718B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轻而易举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机毁人亡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折不扣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5718B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呼之欲出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5718B" w:rsidRPr="002A79BC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轻而易举</w:t>
            </w:r>
            <w:r w:rsidRPr="00A00DB2">
              <w:rPr>
                <w:rFonts w:asciiTheme="minorEastAsia" w:eastAsiaTheme="minorEastAsia" w:hAnsiTheme="minorEastAsia" w:cs="微软雅黑" w:hint="eastAsia"/>
                <w:lang w:eastAsia="zh-CN"/>
              </w:rPr>
              <w:t>得到的东西人们往往不会珍惜</w:t>
            </w:r>
            <w:r w:rsidR="00D5718B"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D5718B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D5718B" w:rsidRDefault="00D5718B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5718B" w:rsidRPr="00CC4618" w:rsidRDefault="00D5718B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0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00DB2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A00DB2">
              <w:rPr>
                <w:rFonts w:asciiTheme="minorEastAsia" w:eastAsiaTheme="minorEastAsia" w:hAnsiTheme="minorEastAsia" w:cs="微软雅黑" w:hint="eastAsia"/>
                <w:lang w:eastAsia="zh-CN"/>
              </w:rPr>
              <w:t>鸟与飞行中的飞机相撞击经常导致飞机结构的损坏，严重的鸟</w:t>
            </w:r>
            <w:proofErr w:type="gramStart"/>
            <w:r w:rsidRPr="00A00DB2">
              <w:rPr>
                <w:rFonts w:asciiTheme="minorEastAsia" w:eastAsiaTheme="minorEastAsia" w:hAnsiTheme="minorEastAsia" w:cs="微软雅黑" w:hint="eastAsia"/>
                <w:lang w:eastAsia="zh-CN"/>
              </w:rPr>
              <w:t>撞事件</w:t>
            </w:r>
            <w:proofErr w:type="gramEnd"/>
            <w:r w:rsidRPr="00A00DB2">
              <w:rPr>
                <w:rFonts w:asciiTheme="minorEastAsia" w:eastAsiaTheme="minorEastAsia" w:hAnsiTheme="minorEastAsia" w:cs="微软雅黑" w:hint="eastAsia"/>
                <w:lang w:eastAsia="zh-CN"/>
              </w:rPr>
              <w:t>会引发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A00DB2">
              <w:rPr>
                <w:rFonts w:asciiTheme="minorEastAsia" w:eastAsiaTheme="minorEastAsia" w:hAnsiTheme="minorEastAsia" w:cs="微软雅黑" w:hint="eastAsia"/>
                <w:lang w:eastAsia="zh-CN"/>
              </w:rPr>
              <w:t>的灾难性事故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轻而易举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机毁人亡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折不扣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呼之欲出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00DB2" w:rsidRPr="002A79BC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A00DB2">
              <w:rPr>
                <w:rFonts w:asciiTheme="minorEastAsia" w:eastAsiaTheme="minorEastAsia" w:hAnsiTheme="minorEastAsia" w:cs="微软雅黑" w:hint="eastAsia"/>
                <w:lang w:eastAsia="zh-CN"/>
              </w:rPr>
              <w:t>鸟与飞行中的飞机相撞击经常导致飞机结构的损坏，严重的鸟</w:t>
            </w:r>
            <w:proofErr w:type="gramStart"/>
            <w:r w:rsidRPr="00A00DB2">
              <w:rPr>
                <w:rFonts w:asciiTheme="minorEastAsia" w:eastAsiaTheme="minorEastAsia" w:hAnsiTheme="minorEastAsia" w:cs="微软雅黑" w:hint="eastAsia"/>
                <w:lang w:eastAsia="zh-CN"/>
              </w:rPr>
              <w:t>撞事件</w:t>
            </w:r>
            <w:proofErr w:type="gramEnd"/>
            <w:r w:rsidRPr="00A00DB2">
              <w:rPr>
                <w:rFonts w:asciiTheme="minorEastAsia" w:eastAsiaTheme="minorEastAsia" w:hAnsiTheme="minorEastAsia" w:cs="微软雅黑" w:hint="eastAsia"/>
                <w:lang w:eastAsia="zh-CN"/>
              </w:rPr>
              <w:t>会引发机毁人亡的灾难性事故</w:t>
            </w:r>
            <w:r w:rsidRPr="00BE7F94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三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词语盘点2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1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00DB2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将下列成语补充完整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声（）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击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东，西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出，没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己，彼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战，胜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00DB2" w:rsidRPr="002A79BC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声东击西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2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00DB2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将下列成语补充完整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神（）鬼（）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东，西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出，没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己，彼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战，胜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00DB2" w:rsidRPr="002A79BC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神出鬼没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212" w:rsidRDefault="00DF421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  <w:r w:rsidR="00C8732D"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00DB2" w:rsidRDefault="00A00DB2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将下列成语补充完整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A00DB2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知</w:t>
            </w:r>
            <w:r w:rsidR="00A00DB2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知</w:t>
            </w:r>
            <w:r w:rsidR="00A00DB2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东，西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出，没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己，彼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战，胜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00DB2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00DB2" w:rsidRPr="002A79BC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知己知彼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A00DB2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A00DB2" w:rsidRDefault="00A00DB2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00DB2" w:rsidRPr="00CC4618" w:rsidRDefault="00A00DB2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4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8732D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将下列成语补充完整</w:t>
            </w:r>
            <w:r w:rsidRPr="00CF1C4A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百（）百（）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东，西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出，没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己，彼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战，胜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8732D" w:rsidRPr="002A79BC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百战百胜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5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面哪个成语不是表示积极意义的？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腹背受敌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百战百胜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所向无敌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兵贵神速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4513" w:type="dxa"/>
          </w:tcPr>
          <w:p w:rsidR="00C8732D" w:rsidRPr="002A79BC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腹背受敌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6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8732D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我们要营造一种氛围</w:t>
            </w:r>
            <w:r w:rsidRPr="00C8732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让敌人心惊胆战</w:t>
            </w:r>
            <w:r w:rsidRPr="00C8732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运筹帷幄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草木皆兵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决胜千里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围魏救赵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8732D" w:rsidRPr="002A79BC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我们要营造一种氛围</w:t>
            </w:r>
            <w:r w:rsidRPr="00C8732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让敌人心惊胆战</w:t>
            </w:r>
            <w:r w:rsidRPr="00C8732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草木皆兵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7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8732D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公司裁员名单尚未公布</w:t>
            </w:r>
            <w:r w:rsidRPr="00C8732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同仁间已是</w:t>
            </w:r>
            <w:r w:rsidR="00F01E00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8732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人人自危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运筹帷幄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所向无敌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风声鹤唳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围魏救赵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8732D" w:rsidRPr="002A79BC" w:rsidRDefault="00C8732D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公司裁员名单尚未公布</w:t>
            </w:r>
            <w:r w:rsidRPr="00C8732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同仁间已是风声鹤唳</w:t>
            </w:r>
            <w:r w:rsidRPr="00C8732D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人人自危了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C8732D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C8732D" w:rsidRDefault="00C8732D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8732D" w:rsidRPr="00CC4618" w:rsidRDefault="00C8732D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8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01E00" w:rsidRDefault="00F01E00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F01E00">
              <w:rPr>
                <w:rFonts w:asciiTheme="minorEastAsia" w:eastAsiaTheme="minorEastAsia" w:hAnsiTheme="minorEastAsia" w:cs="微软雅黑" w:hint="eastAsia"/>
                <w:lang w:eastAsia="zh-CN"/>
              </w:rPr>
              <w:t>抗日战争时期，日本鬼子出来抢粮，我们便</w:t>
            </w:r>
            <w:r w:rsidRPr="00F01E00">
              <w:rPr>
                <w:rFonts w:asciiTheme="minorEastAsia" w:eastAsiaTheme="minorEastAsia" w:hAnsiTheme="minorEastAsia" w:cs="微软雅黑" w:hint="eastAsia"/>
                <w:lang w:eastAsia="zh-CN"/>
              </w:rPr>
              <w:lastRenderedPageBreak/>
              <w:t>用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F01E00">
              <w:rPr>
                <w:rFonts w:asciiTheme="minorEastAsia" w:eastAsiaTheme="minorEastAsia" w:hAnsiTheme="minorEastAsia" w:cs="微软雅黑" w:hint="eastAsia"/>
                <w:lang w:eastAsia="zh-CN"/>
              </w:rPr>
              <w:t>的办法，打他的县城，鬼子就急忙撤回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运筹帷幄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所向无敌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风声鹤唳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围魏救赵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01E00" w:rsidRPr="002A79BC" w:rsidRDefault="00F01E00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F01E00">
              <w:rPr>
                <w:rFonts w:asciiTheme="minorEastAsia" w:eastAsiaTheme="minorEastAsia" w:hAnsiTheme="minorEastAsia" w:cs="微软雅黑" w:hint="eastAsia"/>
                <w:lang w:eastAsia="zh-CN"/>
              </w:rPr>
              <w:t>抗日战争时期，日本鬼子出来抢粮，我们便用围魏救赵的办法，打他的县城，鬼子就急忙撤回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9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01E00" w:rsidRDefault="00F01E00" w:rsidP="00217049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8732D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F01E00">
              <w:rPr>
                <w:rFonts w:asciiTheme="minorEastAsia" w:eastAsiaTheme="minorEastAsia" w:hAnsiTheme="minorEastAsia" w:cs="微软雅黑" w:hint="eastAsia"/>
                <w:lang w:eastAsia="zh-CN"/>
              </w:rPr>
              <w:t>毛泽东、朱德等老一辈革命家，具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F01E00">
              <w:rPr>
                <w:rFonts w:asciiTheme="minorEastAsia" w:eastAsiaTheme="minorEastAsia" w:hAnsiTheme="minorEastAsia" w:cs="微软雅黑" w:hint="eastAsia"/>
                <w:lang w:eastAsia="zh-CN"/>
              </w:rPr>
              <w:t>、决胜千里的伟大胆略和英雄气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运筹帷幄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腹背受敌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风声鹤唳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围魏救赵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01E00" w:rsidRPr="002A79BC" w:rsidRDefault="00F01E00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F01E00">
              <w:rPr>
                <w:rFonts w:asciiTheme="minorEastAsia" w:eastAsiaTheme="minorEastAsia" w:hAnsiTheme="minorEastAsia" w:cs="微软雅黑" w:hint="eastAsia"/>
                <w:lang w:eastAsia="zh-CN"/>
              </w:rPr>
              <w:t>毛泽东、朱德等老一辈革命家，具有运筹帷幄、决胜千里的伟大胆略和英雄气概。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0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列成语中属于兵书三十六计之一的是？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运筹帷幄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声东击西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四面楚歌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所向无敌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01E00" w:rsidRPr="002A79BC" w:rsidRDefault="00F01E00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声东击西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bookmarkStart w:id="2" w:name="_Hlk519862614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1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列成语中属于兵书三十六计之一的是？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运筹帷幄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F01E00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百战百胜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围魏救赵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所向无敌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F01E00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F01E00" w:rsidRPr="002A79BC" w:rsidRDefault="009405F6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围魏救赵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F01E0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F01E00" w:rsidRDefault="00F01E00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F01E00" w:rsidRPr="00CC4618" w:rsidRDefault="00F01E0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2"/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2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Pr="009405F6">
              <w:rPr>
                <w:rFonts w:asciiTheme="minorEastAsia" w:eastAsiaTheme="minorEastAsia" w:hAnsiTheme="minorEastAsia" w:cs="微软雅黑" w:hint="eastAsia"/>
                <w:lang w:eastAsia="zh-CN"/>
              </w:rPr>
              <w:t>知己知彼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，</w:t>
            </w:r>
            <w:r w:rsidRPr="009405F6">
              <w:rPr>
                <w:rFonts w:asciiTheme="minorEastAsia" w:eastAsiaTheme="minorEastAsia" w:hAnsiTheme="minorEastAsia" w:cs="微软雅黑" w:hint="eastAsia"/>
                <w:lang w:eastAsia="zh-CN"/>
              </w:rPr>
              <w:t>百战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不殆”这句话出自何处？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论语》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三国志》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后汉书》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《孙子兵法》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405F6" w:rsidRPr="002A79BC" w:rsidRDefault="009405F6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9405F6">
              <w:rPr>
                <w:rFonts w:asciiTheme="minorEastAsia" w:eastAsiaTheme="minorEastAsia" w:hAnsiTheme="minorEastAsia" w:cs="微软雅黑" w:hint="eastAsia"/>
                <w:lang w:eastAsia="zh-CN"/>
              </w:rPr>
              <w:t>“知己知彼，百战不殆”这句话出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《孙子兵法》。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3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以下哪个成语是</w:t>
            </w:r>
            <w:r w:rsidRPr="009405F6">
              <w:rPr>
                <w:rFonts w:asciiTheme="minorEastAsia" w:eastAsiaTheme="minorEastAsia" w:hAnsiTheme="minorEastAsia" w:cs="微软雅黑" w:hint="eastAsia"/>
                <w:lang w:eastAsia="zh-CN"/>
              </w:rPr>
              <w:t>指出兵攻击对方不防备的地方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？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</w:rPr>
            </w:pPr>
            <w:r w:rsidRPr="009405F6">
              <w:rPr>
                <w:rFonts w:asciiTheme="minorEastAsia" w:eastAsiaTheme="minorEastAsia" w:hAnsiTheme="minorEastAsia" w:hint="eastAsia"/>
              </w:rPr>
              <w:t>出其不意攻其不备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9405F6">
              <w:rPr>
                <w:rFonts w:asciiTheme="minorEastAsia" w:eastAsiaTheme="minorEastAsia" w:hAnsiTheme="minorEastAsia" w:hint="eastAsia"/>
                <w:lang w:eastAsia="zh-CN"/>
              </w:rPr>
              <w:t>运筹帷幄决胜千里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9405F6">
              <w:rPr>
                <w:rFonts w:asciiTheme="minorEastAsia" w:eastAsiaTheme="minorEastAsia" w:hAnsiTheme="minorEastAsia" w:hint="eastAsia"/>
                <w:lang w:eastAsia="zh-CN"/>
              </w:rPr>
              <w:t>知己知彼百战百胜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9405F6">
              <w:rPr>
                <w:rFonts w:asciiTheme="minorEastAsia" w:eastAsiaTheme="minorEastAsia" w:hAnsiTheme="minorEastAsia" w:hint="eastAsia"/>
                <w:lang w:eastAsia="zh-CN"/>
              </w:rPr>
              <w:t>草木皆兵风声鹤唳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405F6" w:rsidRPr="002A79BC" w:rsidRDefault="009405F6" w:rsidP="00217049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9405F6">
              <w:rPr>
                <w:rFonts w:asciiTheme="minorEastAsia" w:eastAsiaTheme="minorEastAsia" w:hAnsiTheme="minorEastAsia" w:cs="微软雅黑" w:hint="eastAsia"/>
                <w:lang w:eastAsia="zh-CN"/>
              </w:rPr>
              <w:t>出其不意攻其不备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日积月累1</w:t>
            </w:r>
          </w:p>
        </w:tc>
      </w:tr>
      <w:tr w:rsidR="009405F6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9405F6" w:rsidRDefault="009405F6" w:rsidP="00217049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9405F6" w:rsidRPr="00CC4618" w:rsidRDefault="009405F6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4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剥销</w:t>
            </w:r>
            <w:proofErr w:type="gramEnd"/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挺胸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甩卖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斯文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剥削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Pr="00EB316E" w:rsidRDefault="00565D01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5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削弱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畏养</w:t>
            </w:r>
            <w:proofErr w:type="gramEnd"/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挺进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防止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喂养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Pr="00EB316E" w:rsidRDefault="00565D01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6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65D01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鬼脸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65D01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汉语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65D01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抢声</w:t>
            </w:r>
            <w:proofErr w:type="gramEnd"/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65D01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毁灭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7F0CE0">
              <w:rPr>
                <w:rFonts w:asciiTheme="minorEastAsia" w:eastAsiaTheme="minorEastAsia" w:hAnsiTheme="minorEastAsia" w:cs="宋体" w:hint="eastAsia"/>
                <w:lang w:eastAsia="zh-CN"/>
              </w:rPr>
              <w:t>枪声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Pr="00EB316E" w:rsidRDefault="00565D01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565D01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565D01" w:rsidRDefault="00565D01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65D01" w:rsidRPr="00A9195D" w:rsidRDefault="00565D01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7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经济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长征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凯歌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贯性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惯性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Pr="00EB316E" w:rsidRDefault="007F0CE0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8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阿咦</w:t>
            </w:r>
            <w:proofErr w:type="gramEnd"/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贡献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圣地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恶劣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阿姨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Pr="00EB316E" w:rsidRDefault="007F0CE0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9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罪行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建康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厌恶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姨母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健康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Pr="00EB316E" w:rsidRDefault="007F0CE0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0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贡品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凯旋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证战</w:t>
            </w:r>
            <w:proofErr w:type="gramEnd"/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防备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征战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Pr="00EB316E" w:rsidRDefault="007F0CE0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1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F0CE0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汉口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F0CE0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翻滚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F0CE0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防备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F0CE0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剔球</w:t>
            </w:r>
            <w:proofErr w:type="gramEnd"/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F0CE0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217049">
              <w:rPr>
                <w:rFonts w:asciiTheme="minorEastAsia" w:eastAsiaTheme="minorEastAsia" w:hAnsiTheme="minorEastAsia" w:cs="宋体" w:hint="eastAsia"/>
                <w:lang w:eastAsia="zh-CN"/>
              </w:rPr>
              <w:t>踢球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Pr="00EB316E" w:rsidRDefault="007F0CE0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7F0CE0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7F0CE0" w:rsidRDefault="007F0CE0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F0CE0" w:rsidRPr="00A9195D" w:rsidRDefault="007F0CE0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2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罪行累累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同舟共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侪</w:t>
            </w:r>
            <w:proofErr w:type="gramEnd"/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防不胜防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斯斯文文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同舟共济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Pr="00EB316E" w:rsidRDefault="00217049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3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罪行累累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同舟共济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防不胜防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斯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斯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纹纹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斯斯文文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Pr="00EB316E" w:rsidRDefault="00217049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4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罪行累累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同舟共济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昉不胜昉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斯斯文文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防不胜防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Pr="00EB316E" w:rsidRDefault="00217049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5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17049" w:rsidRPr="00A9195D" w:rsidRDefault="007A693C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罪刑累累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同舟共济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防不胜防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斯斯文文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7A693C">
              <w:rPr>
                <w:rFonts w:asciiTheme="minorEastAsia" w:eastAsiaTheme="minorEastAsia" w:hAnsiTheme="minorEastAsia" w:cs="宋体" w:hint="eastAsia"/>
                <w:lang w:eastAsia="zh-CN"/>
              </w:rPr>
              <w:t>罪行累累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Pr="00EB316E" w:rsidRDefault="00217049" w:rsidP="00217049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217049" w:rsidTr="00217049">
        <w:trPr>
          <w:jc w:val="center"/>
        </w:trPr>
        <w:tc>
          <w:tcPr>
            <w:tcW w:w="4513" w:type="dxa"/>
            <w:shd w:val="clear" w:color="auto" w:fill="EEEEEE"/>
          </w:tcPr>
          <w:p w:rsidR="00217049" w:rsidRDefault="00217049" w:rsidP="00217049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17049" w:rsidRPr="00A9195D" w:rsidRDefault="00217049" w:rsidP="00217049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00DB2" w:rsidRDefault="00A00DB2">
      <w:pPr>
        <w:rPr>
          <w:rFonts w:eastAsiaTheme="minorEastAsia"/>
          <w:lang w:eastAsia="zh-CN"/>
        </w:rPr>
      </w:pPr>
    </w:p>
    <w:p w:rsidR="00A00DB2" w:rsidRDefault="00A00DB2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6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以下哪个词跟其他的三个读音不同？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邪恶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可恶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险恶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丑恶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项读恶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r w:rsidRPr="007A693C">
              <w:rPr>
                <w:rFonts w:asciiTheme="minorEastAsia" w:eastAsiaTheme="minorEastAsia" w:hAnsiTheme="minorEastAsia"/>
                <w:lang w:eastAsia="zh-CN"/>
              </w:rPr>
              <w:t>wù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）；其他三个恶读（</w:t>
            </w:r>
            <w:r w:rsidRPr="007A693C">
              <w:rPr>
                <w:rFonts w:asciiTheme="minorEastAsia" w:eastAsiaTheme="minorEastAsia" w:hAnsiTheme="minorEastAsia" w:hint="eastAsia"/>
                <w:lang w:eastAsia="zh-CN"/>
              </w:rPr>
              <w:t>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）。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Pr="00EB316E" w:rsidRDefault="007A693C" w:rsidP="0056150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4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A693C" w:rsidRPr="00A9195D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7A693C" w:rsidRPr="00CC4618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7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7A693C" w:rsidRPr="00CC4618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7A693C" w:rsidRPr="00CC4618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7A693C" w:rsidRPr="00CC4618" w:rsidRDefault="007A693C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7A693C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经过再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903DE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小偷终于承认东西是自己偷的</w:t>
            </w:r>
            <w:r w:rsidR="007A693C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7A693C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盘剥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7A693C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盘算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7A693C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盘问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7A693C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盘旋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7A693C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7A693C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经过再三盘问</w:t>
            </w:r>
            <w:r w:rsidRPr="00903DE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小偷终于承认东西是自己偷的</w:t>
            </w:r>
            <w:r w:rsidR="007A693C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7A693C" w:rsidRPr="00CC4618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7A693C" w:rsidRPr="00CC4618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7A693C" w:rsidRPr="00CC4618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 w:rsidR="00903DE0">
              <w:rPr>
                <w:rFonts w:asciiTheme="minorEastAsia" w:eastAsiaTheme="minorEastAsia" w:hAnsiTheme="minorEastAsia" w:cs="微软雅黑" w:hint="eastAsia"/>
                <w:lang w:eastAsia="zh-CN"/>
              </w:rPr>
              <w:t>四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 w:rsidR="00903DE0"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7A693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7A693C" w:rsidRDefault="007A693C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7A693C" w:rsidRPr="00CC4618" w:rsidRDefault="007A693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8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我军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在敌人要经过的地方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出伏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蛰伏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起伏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埋伏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我军埋伏在敌人要经过的地方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9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老师坐在窗前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地</w:t>
            </w: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思考问题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凝神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凝聚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凝固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凝结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老师坐在窗前凝神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地</w:t>
            </w: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思考问题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0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我</w:t>
            </w: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们永远怀念为革命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牺牲的战士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激烈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壮烈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灿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烈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热烈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我</w:t>
            </w:r>
            <w:r w:rsidRPr="00903DE0">
              <w:rPr>
                <w:rFonts w:asciiTheme="minorEastAsia" w:eastAsiaTheme="minorEastAsia" w:hAnsiTheme="minorEastAsia" w:cs="微软雅黑" w:hint="eastAsia"/>
                <w:lang w:eastAsia="zh-CN"/>
              </w:rPr>
              <w:t>们永远怀念为革命壮烈牺牲的战士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1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903DE0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我们要大力（）不要使用一次性用具</w:t>
            </w:r>
            <w:r w:rsidR="00903DE0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03DE0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呼喊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03DE0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呼吸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03DE0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呼吁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03DE0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呼啸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03DE0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我们要大力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呼吁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不要使用一次性用具</w:t>
            </w:r>
            <w:r w:rsidR="00903DE0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903DE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903DE0" w:rsidRDefault="00903DE0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03DE0" w:rsidRPr="00CC4618" w:rsidRDefault="00903DE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2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小华做事情从来都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274C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有条不紊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模糊糊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以防万一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杂草丛生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慌不忙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小华做事情从来都是不慌不忙</w:t>
            </w:r>
            <w:r w:rsidRPr="005274C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有条不紊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3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远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处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城堡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像隔着一层薄薄的白纱</w:t>
            </w:r>
            <w:r w:rsidRPr="005274C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的</w:t>
            </w:r>
            <w:r w:rsidRPr="005274C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给人一种“不识庐山真面目”的神秘感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模糊糊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以防万一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杂草丛生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聚精会神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远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处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城堡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像隔着一层薄薄的白纱</w:t>
            </w:r>
            <w:r w:rsidRPr="005274C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模模糊糊的</w:t>
            </w:r>
            <w:r w:rsidRPr="005274C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给人一种“不识庐山真面目”的神秘感。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4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这个花园已经好久没人打理了，现在已经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模糊糊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以防万一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lastRenderedPageBreak/>
              <w:t>选项C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杂草丛生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聚精会神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这个花园已经好久没人打理了，现在已经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杂草丛生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bookmarkStart w:id="3" w:name="_Hlk519866965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5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尽管你的驾驶技术很高超，也不能粗心大意，要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模糊糊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以防万一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杂草丛生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274CE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断断续续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274CE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尽管你的驾驶技术很高超，也不能粗心大意，要以防万一</w:t>
            </w:r>
            <w:r w:rsidR="005274CE"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5274CE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274CE" w:rsidRDefault="005274CE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274CE" w:rsidRPr="00CC4618" w:rsidRDefault="005274CE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3"/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6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下了几天的雨</w:t>
            </w:r>
            <w:r w:rsidRPr="00201B7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到黄昏又淅淅沥沥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地</w:t>
            </w: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下起来了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模模糊糊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以防万一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杂草丛生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断断续续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断断续续下了几天的雨</w:t>
            </w:r>
            <w:r w:rsidRPr="00201B7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到黄昏又淅淅沥沥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地</w:t>
            </w: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下起来了</w:t>
            </w:r>
            <w:r w:rsidRPr="005274CE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7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学习要专心致志</w:t>
            </w:r>
            <w:r w:rsidRPr="00201B7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聚精会神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永驻人间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杂草丛生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断断续续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学习要专心致志</w:t>
            </w:r>
            <w:r w:rsidRPr="00201B7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聚精会神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8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我真希望春姑娘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，大地永远是春天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聚精会神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永驻人间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杂草丛生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断断续续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我真希望春姑娘永驻人间，大地永远是春天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1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9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小宝才刚刚学会写字，写得（）的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速之客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所向无敌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歪歪斜斜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突然袭击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小宝才刚刚学会写字，写得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歪歪斜斜</w:t>
            </w:r>
            <w:r w:rsidRPr="00201B77">
              <w:rPr>
                <w:rFonts w:asciiTheme="minorEastAsia" w:eastAsiaTheme="minorEastAsia" w:hAnsiTheme="minorEastAsia" w:cs="微软雅黑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201B77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201B77" w:rsidRDefault="00201B77" w:rsidP="00561501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4513" w:type="dxa"/>
          </w:tcPr>
          <w:p w:rsidR="00201B77" w:rsidRPr="00CC4618" w:rsidRDefault="00201B77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0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命运中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永远比有速之客来得多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速之客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所向无敌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歪歪斜斜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风声鹤唳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命运中的不速之客永远比有速之客来得多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1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冬天</w:t>
            </w:r>
            <w:r w:rsidRPr="00576C5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洁白的雪花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地落下</w:t>
            </w:r>
            <w:r w:rsidRPr="00576C5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凛冽的寒风呼呼地刮着</w:t>
            </w:r>
            <w:r w:rsidRPr="00576C5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而松树却没有在寒风中动摇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速之客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所向无敌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飘飘悠悠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风声鹤唳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冬天</w:t>
            </w:r>
            <w:r w:rsidRPr="00576C5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洁白的雪花飘飘悠悠地落下</w:t>
            </w:r>
            <w:r w:rsidRPr="00576C5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凛冽的寒风呼呼地刮着</w:t>
            </w:r>
            <w:r w:rsidRPr="00576C50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而松树却没有在寒风中动摇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2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她为了出席今晚的宴会精心（）了一番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打扮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打击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打通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打散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她为了出席今晚的宴会精心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打扮</w:t>
            </w:r>
            <w:r w:rsidRPr="00576C50">
              <w:rPr>
                <w:rFonts w:asciiTheme="minorEastAsia" w:eastAsiaTheme="minorEastAsia" w:hAnsiTheme="minorEastAsia" w:cs="微软雅黑" w:hint="eastAsia"/>
                <w:lang w:eastAsia="zh-CN"/>
              </w:rPr>
              <w:t>了一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217049" w:rsidRDefault="0021704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3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76C50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DF1FE3">
              <w:rPr>
                <w:rFonts w:asciiTheme="minorEastAsia" w:eastAsiaTheme="minorEastAsia" w:hAnsiTheme="minorEastAsia" w:cs="微软雅黑" w:hint="eastAsia"/>
                <w:lang w:eastAsia="zh-CN"/>
              </w:rPr>
              <w:t>瘦弱的母亲是家里的支柱，她用并不宽阔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DF1FE3">
              <w:rPr>
                <w:rFonts w:asciiTheme="minorEastAsia" w:eastAsiaTheme="minorEastAsia" w:hAnsiTheme="minorEastAsia" w:cs="微软雅黑" w:hint="eastAsia"/>
                <w:lang w:eastAsia="zh-CN"/>
              </w:rPr>
              <w:t>扛起了整个家</w:t>
            </w:r>
            <w:r w:rsidR="00576C50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76C50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靠背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脊背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手背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椅背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76C50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DF1FE3">
              <w:rPr>
                <w:rFonts w:asciiTheme="minorEastAsia" w:eastAsiaTheme="minorEastAsia" w:hAnsiTheme="minorEastAsia" w:cs="微软雅黑" w:hint="eastAsia"/>
                <w:lang w:eastAsia="zh-CN"/>
              </w:rPr>
              <w:t>瘦弱的母亲是家里的支柱，她用并不宽阔的脊背扛起了整个家</w:t>
            </w:r>
            <w:r w:rsidR="00576C50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76C50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76C50" w:rsidRDefault="00576C50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76C50" w:rsidRPr="00CC4618" w:rsidRDefault="00576C50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A693C" w:rsidRDefault="007A693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4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树林里回响着黄鹂鸟（）的歌声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婉辞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婉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然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婉转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婉言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DF1FE3">
              <w:rPr>
                <w:rFonts w:asciiTheme="minorEastAsia" w:eastAsiaTheme="minorEastAsia" w:hAnsiTheme="minorEastAsia" w:cs="微软雅黑" w:hint="eastAsia"/>
                <w:lang w:eastAsia="zh-CN"/>
              </w:rPr>
              <w:t>树林里回响着黄鹂鸟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婉转</w:t>
            </w:r>
            <w:r w:rsidRPr="00DF1FE3">
              <w:rPr>
                <w:rFonts w:asciiTheme="minorEastAsia" w:eastAsiaTheme="minorEastAsia" w:hAnsiTheme="minorEastAsia" w:cs="微软雅黑" w:hint="eastAsia"/>
                <w:lang w:eastAsia="zh-CN"/>
              </w:rPr>
              <w:t>的歌声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A693C" w:rsidRDefault="007A693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5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DF1FE3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人类的首次月球登陆是一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的成就</w:t>
            </w:r>
            <w:r w:rsidR="00DF1FE3"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F1FE3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飞越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lastRenderedPageBreak/>
              <w:t>选项B</w:t>
            </w:r>
          </w:p>
        </w:tc>
        <w:tc>
          <w:tcPr>
            <w:tcW w:w="4513" w:type="dxa"/>
          </w:tcPr>
          <w:p w:rsidR="00DF1FE3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跨越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F1FE3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超越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F1FE3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卓越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F1FE3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人类的首次月球登陆是一个卓越的成就</w:t>
            </w:r>
            <w:r w:rsidR="00DF1FE3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DF1FE3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DF1FE3" w:rsidRDefault="00DF1FE3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F1FE3" w:rsidRPr="00CC4618" w:rsidRDefault="00DF1FE3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A693C" w:rsidRDefault="007A693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6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多一份安全预想</w:t>
            </w:r>
            <w:r w:rsidRPr="005C116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少一份事故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威胁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威力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威风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威武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多一份安全预想</w:t>
            </w:r>
            <w:r w:rsidRPr="005C116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少一份事故威胁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7A693C" w:rsidRDefault="007A693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7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人们能够抵御武装的入侵</w:t>
            </w:r>
            <w:r w:rsidRPr="005C116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却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不住思想的渗透。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阻碍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阻挡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阻塞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阻隔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人们能够抵御武装的入侵</w:t>
            </w:r>
            <w:r w:rsidRPr="005C1169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却阻挡不住思想的渗透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8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置身迪斯尼乐园，好像进入了一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般的童话世界。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梦游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梦寐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梦幻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梦想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置身迪斯尼乐园，好像进入了一个梦幻般的童话世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9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在一个阳光明媚的夏日，空气中</w:t>
            </w:r>
            <w:proofErr w:type="gramStart"/>
            <w:r w:rsidR="00CD06FC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着</w:t>
            </w:r>
            <w:proofErr w:type="gramEnd"/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一种懒惰而安详的气息，阳光让我睁不开眼睛。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弥合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弥足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弥补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弥漫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C1169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D06FC">
              <w:rPr>
                <w:rFonts w:asciiTheme="minorEastAsia" w:eastAsiaTheme="minorEastAsia" w:hAnsiTheme="minorEastAsia" w:cs="微软雅黑" w:hint="eastAsia"/>
                <w:lang w:eastAsia="zh-CN"/>
              </w:rPr>
              <w:t>在一个阳光明媚的夏日，空气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弥漫</w:t>
            </w:r>
            <w:r w:rsidRPr="00CD06FC">
              <w:rPr>
                <w:rFonts w:asciiTheme="minorEastAsia" w:eastAsiaTheme="minorEastAsia" w:hAnsiTheme="minorEastAsia" w:cs="微软雅黑" w:hint="eastAsia"/>
                <w:lang w:eastAsia="zh-CN"/>
              </w:rPr>
              <w:t>着一种懒惰而安详的气息，阳光让我睁不开眼睛</w:t>
            </w:r>
            <w:r w:rsidR="005C1169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5C1169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C1169" w:rsidRDefault="005C1169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C1169" w:rsidRPr="00CC4618" w:rsidRDefault="005C1169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0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C4618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。</w:t>
            </w:r>
          </w:p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D06FC">
              <w:rPr>
                <w:rFonts w:asciiTheme="minorEastAsia" w:eastAsiaTheme="minorEastAsia" w:hAnsiTheme="minorEastAsia" w:cs="微软雅黑" w:hint="eastAsia"/>
                <w:lang w:eastAsia="zh-CN"/>
              </w:rPr>
              <w:t>生活中最该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D06FC">
              <w:rPr>
                <w:rFonts w:asciiTheme="minorEastAsia" w:eastAsiaTheme="minorEastAsia" w:hAnsiTheme="minorEastAsia" w:cs="微软雅黑" w:hint="eastAsia"/>
                <w:lang w:eastAsia="zh-CN"/>
              </w:rPr>
              <w:t>的是披着善人外衣的小人</w:t>
            </w: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防备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准备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预备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装备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D06FC">
              <w:rPr>
                <w:rFonts w:asciiTheme="minorEastAsia" w:eastAsiaTheme="minorEastAsia" w:hAnsiTheme="minorEastAsia" w:cs="微软雅黑" w:hint="eastAsia"/>
                <w:lang w:eastAsia="zh-CN"/>
              </w:rPr>
              <w:t>生活中最该防备的是披着善人外衣的小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四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1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Pr="00CD06FC">
              <w:rPr>
                <w:rFonts w:asciiTheme="minorEastAsia" w:eastAsiaTheme="minorEastAsia" w:hAnsiTheme="minorEastAsia" w:cs="微软雅黑" w:hint="eastAsia"/>
                <w:lang w:eastAsia="zh-CN"/>
              </w:rPr>
              <w:t>对于我来说，生命的意义在于投身处地替人着想，忧他人之忧，乐他人之乐</w:t>
            </w:r>
            <w:r w:rsidRPr="005C1169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这句话出自谁人之口？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爱因斯坦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巴金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雷锋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爱迪生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D06FC">
              <w:rPr>
                <w:rFonts w:asciiTheme="minorEastAsia" w:eastAsiaTheme="minorEastAsia" w:hAnsiTheme="minorEastAsia" w:cs="微软雅黑" w:hint="eastAsia"/>
                <w:lang w:eastAsia="zh-CN"/>
              </w:rPr>
              <w:t>“对于我来说，生命的意义在于投身处地替人着想，忧他人之忧，乐他人之乐。”这句话出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爱因斯坦。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2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Pr="00CD06FC">
              <w:rPr>
                <w:rFonts w:asciiTheme="minorEastAsia" w:eastAsiaTheme="minorEastAsia" w:hAnsiTheme="minorEastAsia" w:cs="微软雅黑" w:hint="eastAsia"/>
                <w:lang w:eastAsia="zh-CN"/>
              </w:rPr>
              <w:t>人的生命是有限的，可是，为人民服务是无限的。我要把有限的生命，投入无限的为人民服务中去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这句话出自谁人之口？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爱因斯坦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巴金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雷锋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爱迪生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D06FC">
              <w:rPr>
                <w:rFonts w:asciiTheme="minorEastAsia" w:eastAsiaTheme="minorEastAsia" w:hAnsiTheme="minorEastAsia" w:cs="微软雅黑" w:hint="eastAsia"/>
                <w:lang w:eastAsia="zh-CN"/>
              </w:rPr>
              <w:t>“人的生命是有限的，可是，为人民服务是无限的。我要把有限的生命，投入无限的为人民服务中去。”这句话出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雷锋。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3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</w:t>
            </w:r>
            <w:r w:rsidRPr="00CD06FC">
              <w:rPr>
                <w:rFonts w:asciiTheme="minorEastAsia" w:eastAsiaTheme="minorEastAsia" w:hAnsiTheme="minorEastAsia" w:cs="微软雅黑" w:hint="eastAsia"/>
                <w:lang w:eastAsia="zh-CN"/>
              </w:rPr>
              <w:t>我的一生始终保持着这样一个信念，生命的意义在于付出，在于给予，而不是接受，也不是在与争取。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”这句话出自谁人之口？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爱因斯坦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巴金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雷锋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爱迪生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CD06FC">
              <w:rPr>
                <w:rFonts w:asciiTheme="minorEastAsia" w:eastAsiaTheme="minorEastAsia" w:hAnsiTheme="minorEastAsia" w:cs="微软雅黑" w:hint="eastAsia"/>
                <w:lang w:eastAsia="zh-CN"/>
              </w:rPr>
              <w:t>“我的一生始终保持着这样一个信念，生命的意义在于付出，在于给予，而不是接受，也不是在与争取。”这句话出自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巴金。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4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D06FC" w:rsidRPr="00CC4618" w:rsidRDefault="006A4440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列哪句话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关于奉献给予的名句的是？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D06FC" w:rsidRPr="00CC4618" w:rsidRDefault="006A444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人的生命是有限的，可是，为人民服务是无限的。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D06FC" w:rsidRPr="00CC4618" w:rsidRDefault="006A444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我的一生始终保持着这样一个信念，生命的意义在于付出，在于给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D06FC" w:rsidRPr="00CC4618" w:rsidRDefault="006A444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时间就像海绵里的水</w:t>
            </w:r>
            <w:r w:rsidRPr="006A4440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只要愿挤</w:t>
            </w:r>
            <w:r w:rsidRPr="006A4440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总还是有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D06FC" w:rsidRPr="00CC4618" w:rsidRDefault="006A444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对于我来说，生命的意义在于投身处地替人着想，忧他人之忧，乐他人之乐。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D06FC" w:rsidRPr="00CC4618" w:rsidRDefault="006A444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D06FC" w:rsidRPr="00CC4618" w:rsidRDefault="006A4440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选项C属于惜时名言。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 w:rsidR="006A4440">
              <w:rPr>
                <w:rFonts w:asciiTheme="minorEastAsia" w:eastAsiaTheme="minorEastAsia" w:hAnsiTheme="minorEastAsia" w:cs="微软雅黑" w:hint="eastAsia"/>
                <w:lang w:eastAsia="zh-CN"/>
              </w:rPr>
              <w:t>五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CD06FC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CD06FC" w:rsidRDefault="00CD06FC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D06FC" w:rsidRPr="00CC4618" w:rsidRDefault="00CD06FC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5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列哪句话是关于奉献给予的名句？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人的生命是有限的，可是，为人民服务是无限的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561501">
              <w:rPr>
                <w:rFonts w:asciiTheme="minorEastAsia" w:eastAsiaTheme="minorEastAsia" w:hAnsiTheme="minorEastAsia" w:hint="eastAsia"/>
                <w:lang w:eastAsia="zh-CN"/>
              </w:rPr>
              <w:t>抛弃时间的人，时间也抛弃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时间就像海绵里的水</w:t>
            </w:r>
            <w:r w:rsidRPr="006A4440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只要愿挤</w:t>
            </w:r>
            <w:r w:rsidRPr="006A4440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总还是有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561501">
              <w:rPr>
                <w:rFonts w:asciiTheme="minorEastAsia" w:eastAsiaTheme="minorEastAsia" w:hAnsiTheme="minorEastAsia" w:hint="eastAsia"/>
                <w:lang w:eastAsia="zh-CN"/>
              </w:rPr>
              <w:t>完成工作的方法是爱惜每一分钟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微软雅黑"/>
                <w:lang w:eastAsia="zh-CN"/>
              </w:rPr>
              <w:t>A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属于奉献给予名言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6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列哪句话是关于奉献给予的名句？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561501">
              <w:rPr>
                <w:rFonts w:asciiTheme="minorEastAsia" w:eastAsiaTheme="minorEastAsia" w:hAnsiTheme="minorEastAsia" w:hint="eastAsia"/>
                <w:lang w:eastAsia="zh-CN"/>
              </w:rPr>
              <w:t>抛弃时间的人，时间也抛弃他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561501">
              <w:rPr>
                <w:rFonts w:asciiTheme="minorEastAsia" w:eastAsiaTheme="minorEastAsia" w:hAnsiTheme="minorEastAsia" w:hint="eastAsia"/>
                <w:lang w:eastAsia="zh-CN"/>
              </w:rPr>
              <w:t>我的一生始终保持着这样一个信念，生命的意义在于付出，在于给予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时间就像海绵里的水</w:t>
            </w:r>
            <w:r w:rsidRPr="006A4440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只要愿挤</w:t>
            </w:r>
            <w:r w:rsidRPr="006A4440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Pr="006A4440">
              <w:rPr>
                <w:rFonts w:asciiTheme="minorEastAsia" w:eastAsiaTheme="minorEastAsia" w:hAnsiTheme="minorEastAsia" w:hint="eastAsia"/>
                <w:lang w:eastAsia="zh-CN"/>
              </w:rPr>
              <w:t>总还是有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561501">
              <w:rPr>
                <w:rFonts w:asciiTheme="minorEastAsia" w:eastAsiaTheme="minorEastAsia" w:hAnsiTheme="minorEastAsia" w:hint="eastAsia"/>
                <w:lang w:eastAsia="zh-CN"/>
              </w:rPr>
              <w:t>完成工作的方法是爱惜每一分钟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微软雅黑"/>
                <w:lang w:eastAsia="zh-CN"/>
              </w:rPr>
              <w:t>B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属于奉献给予名言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7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列哪句话是关于奉献给予的名句？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561501">
              <w:rPr>
                <w:rFonts w:asciiTheme="minorEastAsia" w:eastAsiaTheme="minorEastAsia" w:hAnsiTheme="minorEastAsia" w:hint="eastAsia"/>
                <w:lang w:eastAsia="zh-CN"/>
              </w:rPr>
              <w:t>抛弃时间的人，时间也抛弃他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561501">
              <w:rPr>
                <w:rFonts w:asciiTheme="minorEastAsia" w:eastAsiaTheme="minorEastAsia" w:hAnsiTheme="minorEastAsia" w:hint="eastAsia"/>
                <w:lang w:eastAsia="zh-CN"/>
              </w:rPr>
              <w:t>时间就像海绵里的水</w:t>
            </w:r>
            <w:r w:rsidRPr="00561501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Pr="00561501">
              <w:rPr>
                <w:rFonts w:asciiTheme="minorEastAsia" w:eastAsiaTheme="minorEastAsia" w:hAnsiTheme="minorEastAsia" w:hint="eastAsia"/>
                <w:lang w:eastAsia="zh-CN"/>
              </w:rPr>
              <w:t>只要愿挤</w:t>
            </w:r>
            <w:r w:rsidRPr="00561501">
              <w:rPr>
                <w:rFonts w:asciiTheme="minorEastAsia" w:eastAsiaTheme="minorEastAsia" w:hAnsiTheme="minorEastAsia"/>
                <w:lang w:eastAsia="zh-CN"/>
              </w:rPr>
              <w:t>,</w:t>
            </w:r>
            <w:r w:rsidRPr="00561501">
              <w:rPr>
                <w:rFonts w:asciiTheme="minorEastAsia" w:eastAsiaTheme="minorEastAsia" w:hAnsiTheme="minorEastAsia" w:hint="eastAsia"/>
                <w:lang w:eastAsia="zh-CN"/>
              </w:rPr>
              <w:t>总还是有的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561501">
              <w:rPr>
                <w:rFonts w:asciiTheme="minorEastAsia" w:eastAsiaTheme="minorEastAsia" w:hAnsiTheme="minorEastAsia" w:hint="eastAsia"/>
                <w:lang w:eastAsia="zh-CN"/>
              </w:rPr>
              <w:t>对于我来说，生命的意义在于投身处地替人着想，忧他人之忧，乐他人之乐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 w:rsidRPr="00561501">
              <w:rPr>
                <w:rFonts w:asciiTheme="minorEastAsia" w:eastAsiaTheme="minorEastAsia" w:hAnsiTheme="minorEastAsia" w:hint="eastAsia"/>
                <w:lang w:eastAsia="zh-CN"/>
              </w:rPr>
              <w:t>完成工作的方法是爱惜每一分钟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微软雅黑"/>
                <w:lang w:eastAsia="zh-CN"/>
              </w:rPr>
              <w:t>C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属于奉献给予名言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8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61501" w:rsidRPr="00CC4618" w:rsidRDefault="009A20D1" w:rsidP="00561501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列哪个成语与其他三个不同？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61501" w:rsidRPr="00CC4618" w:rsidRDefault="009A20D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春回大地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61501" w:rsidRPr="00CC4618" w:rsidRDefault="009A20D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春意盎然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61501" w:rsidRPr="00CC4618" w:rsidRDefault="009A20D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春暖花开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lastRenderedPageBreak/>
              <w:t>选项D</w:t>
            </w:r>
          </w:p>
        </w:tc>
        <w:tc>
          <w:tcPr>
            <w:tcW w:w="4513" w:type="dxa"/>
          </w:tcPr>
          <w:p w:rsidR="00561501" w:rsidRPr="00CC4618" w:rsidRDefault="009A20D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骄阳似火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61501" w:rsidRPr="00CC4618" w:rsidRDefault="009A20D1" w:rsidP="0056150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选项D描写的是夏天的景色。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561501" w:rsidTr="00561501">
        <w:trPr>
          <w:jc w:val="center"/>
        </w:trPr>
        <w:tc>
          <w:tcPr>
            <w:tcW w:w="4513" w:type="dxa"/>
            <w:shd w:val="clear" w:color="auto" w:fill="EEEEEE"/>
          </w:tcPr>
          <w:p w:rsidR="00561501" w:rsidRDefault="00561501" w:rsidP="0056150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61501" w:rsidRPr="00CC4618" w:rsidRDefault="00561501" w:rsidP="0056150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列哪个成语与其他三个不同？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鸟语花香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烈日当空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夏日炎炎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暑气蒸人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描写的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春天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的景色。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列哪个成语与其他三个不同？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A20D1" w:rsidRPr="00CC4618" w:rsidRDefault="009A20D1" w:rsidP="009A20D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秋高气爽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白雪皑皑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金风送爽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硕果累累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描写的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冬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天的景色。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下列哪个成语与其他三个不同？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寒冬腊月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白雪皑皑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千里冰封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硕果累累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描写的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秋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天的景色。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“煮酒论英雄”的是谁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？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曹操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关羽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刘备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孙权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曹操</w:t>
            </w:r>
            <w:r w:rsidRPr="009A20D1">
              <w:rPr>
                <w:rFonts w:asciiTheme="minorEastAsia" w:eastAsiaTheme="minorEastAsia" w:hAnsiTheme="minorEastAsia" w:hint="eastAsia"/>
                <w:lang w:eastAsia="zh-CN"/>
              </w:rPr>
              <w:t>煮酒论英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。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9A20D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9A20D1" w:rsidRDefault="009A20D1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9A20D1" w:rsidRPr="00CC4618" w:rsidRDefault="009A20D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3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畅快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半经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磕头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瞬间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半径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Pr="00EB316E" w:rsidRDefault="00C01B61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五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/>
                <w:lang w:eastAsia="zh-CN"/>
              </w:rPr>
              <w:t>4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飞翔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权力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宾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纷</w:t>
            </w:r>
            <w:proofErr w:type="gramEnd"/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弧度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缤纷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Pr="00EB316E" w:rsidRDefault="00C01B61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屈服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欲望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期限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塌青</w:t>
            </w:r>
            <w:proofErr w:type="gramEnd"/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踏青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Pr="00EB316E" w:rsidRDefault="00C01B61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打饶</w:t>
            </w:r>
            <w:proofErr w:type="gramEnd"/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撼动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限时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翔实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打扰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Pr="00EB316E" w:rsidRDefault="00C01B61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6C50" w:rsidRDefault="00576C50">
      <w:pPr>
        <w:rPr>
          <w:rFonts w:eastAsiaTheme="minorEastAsia" w:hint="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特权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震憾</w:t>
            </w:r>
            <w:proofErr w:type="gramEnd"/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食欲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限制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震撼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Pr="00EB316E" w:rsidRDefault="00C01B61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lastRenderedPageBreak/>
              <w:t>年级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A20926" w:rsidRDefault="00A20926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01B61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权贵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01B61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滑翔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01B61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拌脚</w:t>
            </w:r>
            <w:proofErr w:type="gramEnd"/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01B61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茁壮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 w:rsidR="000B05BD">
              <w:rPr>
                <w:rFonts w:asciiTheme="minorEastAsia" w:eastAsiaTheme="minorEastAsia" w:hAnsiTheme="minorEastAsia" w:cs="宋体" w:hint="eastAsia"/>
                <w:lang w:eastAsia="zh-CN"/>
              </w:rPr>
              <w:t>绊脚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Pr="00EB316E" w:rsidRDefault="00C01B61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C01B61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C01B61" w:rsidRDefault="00C01B61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01B61" w:rsidRPr="00A9195D" w:rsidRDefault="00C01B61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575009" w:rsidRDefault="00575009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畅通无阻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B05BD" w:rsidRPr="00A9195D" w:rsidRDefault="000B05BD" w:rsidP="000B05BD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磕磕绊绊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撼天动地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五彩缤分</w:t>
            </w:r>
            <w:proofErr w:type="gramEnd"/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五彩缤纷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Pr="00EB316E" w:rsidRDefault="000B05BD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35290B" w:rsidRDefault="0035290B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畅通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组</w:t>
            </w:r>
            <w:proofErr w:type="gramEnd"/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磕磕绊绊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撼天动地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五彩缤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纷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畅通无阻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Pr="00EB316E" w:rsidRDefault="000B05BD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B05BD" w:rsidRDefault="000B05B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畅通无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阻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磕磕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拌拌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撼天动地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五彩缤纷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B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磕磕绊绊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Pr="00EB316E" w:rsidRDefault="000B05BD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B05BD" w:rsidRDefault="000B05B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2</w:t>
            </w:r>
            <w:r>
              <w:rPr>
                <w:rFonts w:asciiTheme="minorEastAsia" w:eastAsiaTheme="minorEastAsia" w:hAnsiTheme="minorEastAsia"/>
                <w:lang w:eastAsia="zh-CN"/>
              </w:rPr>
              <w:t>2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畅通无阻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磕磕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绊绊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憾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天动</w:t>
            </w:r>
            <w:proofErr w:type="gramEnd"/>
            <w:r>
              <w:rPr>
                <w:rFonts w:asciiTheme="minorEastAsia" w:eastAsiaTheme="minorEastAsia" w:hAnsiTheme="minorEastAsia" w:hint="eastAsia"/>
                <w:lang w:eastAsia="zh-CN"/>
              </w:rPr>
              <w:t>地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五彩缤纷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C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撼天动地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Pr="00EB316E" w:rsidRDefault="000B05BD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B05BD" w:rsidRDefault="000B05B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畅通无阻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磕磕绊绊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撼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天动地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欲哭无累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D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欲哭无泪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Pr="00EB316E" w:rsidRDefault="000B05BD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B05BD" w:rsidRDefault="000B05BD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微软雅黑" w:hint="eastAsia"/>
                <w:lang w:eastAsia="zh-CN"/>
              </w:rPr>
              <w:t>下列字形不正确的一组是（）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舜息万变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磕磕绊绊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撼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天动地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五彩缤纷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选项</w:t>
            </w:r>
            <w:r>
              <w:rPr>
                <w:rFonts w:asciiTheme="minorEastAsia" w:eastAsiaTheme="minorEastAsia" w:hAnsiTheme="minorEastAsia" w:cs="宋体"/>
                <w:lang w:eastAsia="zh-CN"/>
              </w:rPr>
              <w:t>A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正确的应为“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瞬息万变</w:t>
            </w:r>
            <w:bookmarkStart w:id="4" w:name="_GoBack"/>
            <w:bookmarkEnd w:id="4"/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”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Pr="00EB316E" w:rsidRDefault="000B05BD" w:rsidP="002C3621"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五单元</w:t>
            </w:r>
            <w:r w:rsidRPr="00A9195D">
              <w:rPr>
                <w:rFonts w:asciiTheme="minorEastAsia" w:eastAsiaTheme="minorEastAsia" w:hAnsiTheme="minorEastAsia"/>
                <w:lang w:eastAsia="zh-CN"/>
              </w:rPr>
              <w:t>/</w:t>
            </w:r>
            <w:r w:rsidRPr="00A9195D">
              <w:rPr>
                <w:rFonts w:asciiTheme="minorEastAsia" w:eastAsiaTheme="minorEastAsia" w:hAnsiTheme="minorEastAsia" w:cs="宋体" w:hint="eastAsia"/>
                <w:lang w:eastAsia="zh-CN"/>
              </w:rPr>
              <w:t>课文生字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5</w:t>
            </w:r>
          </w:p>
        </w:tc>
      </w:tr>
      <w:tr w:rsidR="000B05BD" w:rsidTr="002C3621">
        <w:trPr>
          <w:jc w:val="center"/>
        </w:trPr>
        <w:tc>
          <w:tcPr>
            <w:tcW w:w="4513" w:type="dxa"/>
            <w:shd w:val="clear" w:color="auto" w:fill="EEEEEE"/>
          </w:tcPr>
          <w:p w:rsidR="000B05BD" w:rsidRDefault="000B05BD" w:rsidP="002C3621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B05BD" w:rsidRPr="00A9195D" w:rsidRDefault="000B05BD" w:rsidP="002C3621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A9195D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0B05BD" w:rsidRDefault="000B05BD">
      <w:pPr>
        <w:rPr>
          <w:rFonts w:eastAsiaTheme="minorEastAsia" w:hint="eastAsia"/>
          <w:lang w:eastAsia="zh-CN"/>
        </w:rPr>
      </w:pPr>
    </w:p>
    <w:sectPr w:rsidR="000B05BD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A61" w:rsidRDefault="00BE3A61" w:rsidP="005024D8">
      <w:pPr>
        <w:spacing w:after="0" w:line="240" w:lineRule="auto"/>
      </w:pPr>
      <w:r>
        <w:separator/>
      </w:r>
    </w:p>
  </w:endnote>
  <w:endnote w:type="continuationSeparator" w:id="0">
    <w:p w:rsidR="00BE3A61" w:rsidRDefault="00BE3A61" w:rsidP="0050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A61" w:rsidRDefault="00BE3A61" w:rsidP="005024D8">
      <w:pPr>
        <w:spacing w:after="0" w:line="240" w:lineRule="auto"/>
      </w:pPr>
      <w:r>
        <w:separator/>
      </w:r>
    </w:p>
  </w:footnote>
  <w:footnote w:type="continuationSeparator" w:id="0">
    <w:p w:rsidR="00BE3A61" w:rsidRDefault="00BE3A61" w:rsidP="00502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E1"/>
    <w:rsid w:val="000033BD"/>
    <w:rsid w:val="0000630B"/>
    <w:rsid w:val="0001123C"/>
    <w:rsid w:val="000240D7"/>
    <w:rsid w:val="000246B0"/>
    <w:rsid w:val="00061197"/>
    <w:rsid w:val="00075211"/>
    <w:rsid w:val="000829BF"/>
    <w:rsid w:val="000B05BD"/>
    <w:rsid w:val="000B67BF"/>
    <w:rsid w:val="000D7F85"/>
    <w:rsid w:val="000F0FF0"/>
    <w:rsid w:val="000F6424"/>
    <w:rsid w:val="000F7CA4"/>
    <w:rsid w:val="00104BB7"/>
    <w:rsid w:val="00104DE1"/>
    <w:rsid w:val="001674C6"/>
    <w:rsid w:val="00176205"/>
    <w:rsid w:val="00177BA1"/>
    <w:rsid w:val="00177C65"/>
    <w:rsid w:val="00182AEF"/>
    <w:rsid w:val="001935BB"/>
    <w:rsid w:val="00195BF7"/>
    <w:rsid w:val="001A29D5"/>
    <w:rsid w:val="001A4EB8"/>
    <w:rsid w:val="001B0355"/>
    <w:rsid w:val="001B7F5F"/>
    <w:rsid w:val="001D5A6D"/>
    <w:rsid w:val="001E7132"/>
    <w:rsid w:val="00201B77"/>
    <w:rsid w:val="00214E0C"/>
    <w:rsid w:val="00215197"/>
    <w:rsid w:val="00217049"/>
    <w:rsid w:val="00221A38"/>
    <w:rsid w:val="00235D9D"/>
    <w:rsid w:val="00237C95"/>
    <w:rsid w:val="0024321E"/>
    <w:rsid w:val="00245D2F"/>
    <w:rsid w:val="002558B2"/>
    <w:rsid w:val="00264B23"/>
    <w:rsid w:val="0028226A"/>
    <w:rsid w:val="00283FFE"/>
    <w:rsid w:val="00290E54"/>
    <w:rsid w:val="002A79BC"/>
    <w:rsid w:val="002B0930"/>
    <w:rsid w:val="002B523B"/>
    <w:rsid w:val="002E317A"/>
    <w:rsid w:val="00302BE5"/>
    <w:rsid w:val="003077AE"/>
    <w:rsid w:val="00325175"/>
    <w:rsid w:val="00326E87"/>
    <w:rsid w:val="00330966"/>
    <w:rsid w:val="00345DE0"/>
    <w:rsid w:val="0035290B"/>
    <w:rsid w:val="00397716"/>
    <w:rsid w:val="003C4D13"/>
    <w:rsid w:val="003C7FFD"/>
    <w:rsid w:val="003D3BCD"/>
    <w:rsid w:val="003D3FCB"/>
    <w:rsid w:val="003E5015"/>
    <w:rsid w:val="003E6F94"/>
    <w:rsid w:val="00405386"/>
    <w:rsid w:val="00413820"/>
    <w:rsid w:val="00414012"/>
    <w:rsid w:val="00461964"/>
    <w:rsid w:val="00465710"/>
    <w:rsid w:val="00470E79"/>
    <w:rsid w:val="00485DF2"/>
    <w:rsid w:val="00487BEA"/>
    <w:rsid w:val="00490228"/>
    <w:rsid w:val="004A1B21"/>
    <w:rsid w:val="004D1078"/>
    <w:rsid w:val="004D50BD"/>
    <w:rsid w:val="004E0F7A"/>
    <w:rsid w:val="004E3C8A"/>
    <w:rsid w:val="0050093A"/>
    <w:rsid w:val="005024D8"/>
    <w:rsid w:val="00503868"/>
    <w:rsid w:val="00510960"/>
    <w:rsid w:val="005274CE"/>
    <w:rsid w:val="005317D4"/>
    <w:rsid w:val="0055365B"/>
    <w:rsid w:val="00561501"/>
    <w:rsid w:val="00565D01"/>
    <w:rsid w:val="00565EF6"/>
    <w:rsid w:val="00573315"/>
    <w:rsid w:val="00575009"/>
    <w:rsid w:val="00576C50"/>
    <w:rsid w:val="005A3834"/>
    <w:rsid w:val="005B4F1F"/>
    <w:rsid w:val="005B74C0"/>
    <w:rsid w:val="005C1169"/>
    <w:rsid w:val="005D7CFE"/>
    <w:rsid w:val="005E5BF8"/>
    <w:rsid w:val="006116D7"/>
    <w:rsid w:val="006264C9"/>
    <w:rsid w:val="006300FA"/>
    <w:rsid w:val="00630F54"/>
    <w:rsid w:val="00631DAD"/>
    <w:rsid w:val="006401F4"/>
    <w:rsid w:val="00652261"/>
    <w:rsid w:val="006530FF"/>
    <w:rsid w:val="00654359"/>
    <w:rsid w:val="006557E2"/>
    <w:rsid w:val="006A3AA9"/>
    <w:rsid w:val="006A4440"/>
    <w:rsid w:val="006B22A4"/>
    <w:rsid w:val="00701E7C"/>
    <w:rsid w:val="00701F1B"/>
    <w:rsid w:val="00703399"/>
    <w:rsid w:val="007127DF"/>
    <w:rsid w:val="00713417"/>
    <w:rsid w:val="00724A35"/>
    <w:rsid w:val="0073092B"/>
    <w:rsid w:val="00742F4B"/>
    <w:rsid w:val="00752168"/>
    <w:rsid w:val="00760177"/>
    <w:rsid w:val="00767C30"/>
    <w:rsid w:val="0077351E"/>
    <w:rsid w:val="00774B32"/>
    <w:rsid w:val="007776AA"/>
    <w:rsid w:val="00795420"/>
    <w:rsid w:val="007A1721"/>
    <w:rsid w:val="007A3473"/>
    <w:rsid w:val="007A693C"/>
    <w:rsid w:val="007D75B9"/>
    <w:rsid w:val="007E1B38"/>
    <w:rsid w:val="007F0CE0"/>
    <w:rsid w:val="0081019F"/>
    <w:rsid w:val="008264CF"/>
    <w:rsid w:val="008355D1"/>
    <w:rsid w:val="00837369"/>
    <w:rsid w:val="008444B1"/>
    <w:rsid w:val="00846360"/>
    <w:rsid w:val="00854933"/>
    <w:rsid w:val="00862BA9"/>
    <w:rsid w:val="00864253"/>
    <w:rsid w:val="00872AA8"/>
    <w:rsid w:val="00897F45"/>
    <w:rsid w:val="008B609F"/>
    <w:rsid w:val="008B67CB"/>
    <w:rsid w:val="008B76CB"/>
    <w:rsid w:val="008C7A13"/>
    <w:rsid w:val="008D34CE"/>
    <w:rsid w:val="008D62FB"/>
    <w:rsid w:val="008D675D"/>
    <w:rsid w:val="008E36BA"/>
    <w:rsid w:val="00903DE0"/>
    <w:rsid w:val="009248BB"/>
    <w:rsid w:val="009405F6"/>
    <w:rsid w:val="009827F5"/>
    <w:rsid w:val="00982825"/>
    <w:rsid w:val="00985725"/>
    <w:rsid w:val="00992BBE"/>
    <w:rsid w:val="009A20D1"/>
    <w:rsid w:val="009B15A2"/>
    <w:rsid w:val="009B2727"/>
    <w:rsid w:val="009C4814"/>
    <w:rsid w:val="009C6DAD"/>
    <w:rsid w:val="009D31F4"/>
    <w:rsid w:val="009E7587"/>
    <w:rsid w:val="00A00DB2"/>
    <w:rsid w:val="00A018A7"/>
    <w:rsid w:val="00A20926"/>
    <w:rsid w:val="00A32BC9"/>
    <w:rsid w:val="00A56799"/>
    <w:rsid w:val="00A9195D"/>
    <w:rsid w:val="00A934DE"/>
    <w:rsid w:val="00A97506"/>
    <w:rsid w:val="00AA2FA5"/>
    <w:rsid w:val="00AA497C"/>
    <w:rsid w:val="00AB62C9"/>
    <w:rsid w:val="00AC67EF"/>
    <w:rsid w:val="00AF36AC"/>
    <w:rsid w:val="00B053BB"/>
    <w:rsid w:val="00B07950"/>
    <w:rsid w:val="00B1519D"/>
    <w:rsid w:val="00B2586A"/>
    <w:rsid w:val="00B269D5"/>
    <w:rsid w:val="00B5569A"/>
    <w:rsid w:val="00B60AC9"/>
    <w:rsid w:val="00B62838"/>
    <w:rsid w:val="00B65CCE"/>
    <w:rsid w:val="00B75413"/>
    <w:rsid w:val="00B92742"/>
    <w:rsid w:val="00B938D4"/>
    <w:rsid w:val="00BA7B60"/>
    <w:rsid w:val="00BC6C16"/>
    <w:rsid w:val="00BD18C8"/>
    <w:rsid w:val="00BE1E8B"/>
    <w:rsid w:val="00BE3A61"/>
    <w:rsid w:val="00BE7BC7"/>
    <w:rsid w:val="00BE7E10"/>
    <w:rsid w:val="00BE7F94"/>
    <w:rsid w:val="00C01B61"/>
    <w:rsid w:val="00C168A0"/>
    <w:rsid w:val="00C425CD"/>
    <w:rsid w:val="00C43E0F"/>
    <w:rsid w:val="00C46B20"/>
    <w:rsid w:val="00C52289"/>
    <w:rsid w:val="00C64906"/>
    <w:rsid w:val="00C6654B"/>
    <w:rsid w:val="00C765C5"/>
    <w:rsid w:val="00C8209E"/>
    <w:rsid w:val="00C8732D"/>
    <w:rsid w:val="00C97A5C"/>
    <w:rsid w:val="00CA1614"/>
    <w:rsid w:val="00CB5275"/>
    <w:rsid w:val="00CB5ADC"/>
    <w:rsid w:val="00CC4618"/>
    <w:rsid w:val="00CD06FC"/>
    <w:rsid w:val="00CF1C4A"/>
    <w:rsid w:val="00D115AB"/>
    <w:rsid w:val="00D35F29"/>
    <w:rsid w:val="00D35F97"/>
    <w:rsid w:val="00D45457"/>
    <w:rsid w:val="00D47E69"/>
    <w:rsid w:val="00D51CF2"/>
    <w:rsid w:val="00D5718B"/>
    <w:rsid w:val="00D673B8"/>
    <w:rsid w:val="00D716D1"/>
    <w:rsid w:val="00D8380F"/>
    <w:rsid w:val="00DC2015"/>
    <w:rsid w:val="00DC7499"/>
    <w:rsid w:val="00DD3264"/>
    <w:rsid w:val="00DD5696"/>
    <w:rsid w:val="00DE0606"/>
    <w:rsid w:val="00DE08DE"/>
    <w:rsid w:val="00DF1FE3"/>
    <w:rsid w:val="00DF4212"/>
    <w:rsid w:val="00DF74FB"/>
    <w:rsid w:val="00E16D6B"/>
    <w:rsid w:val="00E24086"/>
    <w:rsid w:val="00E26609"/>
    <w:rsid w:val="00E63B56"/>
    <w:rsid w:val="00E66407"/>
    <w:rsid w:val="00E7306C"/>
    <w:rsid w:val="00E75E4A"/>
    <w:rsid w:val="00E86D16"/>
    <w:rsid w:val="00E94F34"/>
    <w:rsid w:val="00E9751B"/>
    <w:rsid w:val="00EB316E"/>
    <w:rsid w:val="00EC733E"/>
    <w:rsid w:val="00EE3F85"/>
    <w:rsid w:val="00EE469E"/>
    <w:rsid w:val="00EF0A71"/>
    <w:rsid w:val="00F01E00"/>
    <w:rsid w:val="00F04CC4"/>
    <w:rsid w:val="00F60ADA"/>
    <w:rsid w:val="00F8440C"/>
    <w:rsid w:val="00F90DA7"/>
    <w:rsid w:val="00FB1D8F"/>
    <w:rsid w:val="00FC19F6"/>
    <w:rsid w:val="00FD09E4"/>
    <w:rsid w:val="00FD1211"/>
    <w:rsid w:val="00FD497A"/>
    <w:rsid w:val="00FE1C4E"/>
    <w:rsid w:val="00FF22EA"/>
    <w:rsid w:val="00FF3EFC"/>
    <w:rsid w:val="592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4E048"/>
  <w15:docId w15:val="{FE7574D0-EC1A-47E2-9D4A-DAFE0819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CF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left="720"/>
    </w:pPr>
  </w:style>
  <w:style w:type="paragraph" w:styleId="a4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Subtitle"/>
    <w:basedOn w:val="a"/>
    <w:next w:val="a"/>
    <w:link w:val="a8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unhideWhenUsed/>
    <w:rsid w:val="005024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024D8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F8DEE-FE60-4A64-B435-53A18F23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45</Pages>
  <Words>3392</Words>
  <Characters>19338</Characters>
  <Application>Microsoft Office Word</Application>
  <DocSecurity>0</DocSecurity>
  <Lines>161</Lines>
  <Paragraphs>45</Paragraphs>
  <ScaleCrop>false</ScaleCrop>
  <Company/>
  <LinksUpToDate>false</LinksUpToDate>
  <CharactersWithSpaces>2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9</dc:creator>
  <cp:lastModifiedBy>hp</cp:lastModifiedBy>
  <cp:revision>36</cp:revision>
  <dcterms:created xsi:type="dcterms:W3CDTF">2018-07-03T08:37:00Z</dcterms:created>
  <dcterms:modified xsi:type="dcterms:W3CDTF">2018-07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64</vt:lpwstr>
  </property>
</Properties>
</file>